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F3867" w14:textId="77777777" w:rsidR="00FB09DB" w:rsidRPr="00FB09DB" w:rsidRDefault="00FB09DB" w:rsidP="00FB09DB">
      <w:pPr>
        <w:jc w:val="center"/>
        <w:rPr>
          <w:b/>
          <w:bCs/>
          <w:sz w:val="56"/>
          <w:szCs w:val="56"/>
        </w:rPr>
      </w:pPr>
      <w:r w:rsidRPr="00FB09DB">
        <w:rPr>
          <w:b/>
          <w:bCs/>
          <w:sz w:val="56"/>
          <w:szCs w:val="56"/>
        </w:rPr>
        <w:t>CDAC MUMBAI</w:t>
      </w:r>
    </w:p>
    <w:p w14:paraId="1F439CD7" w14:textId="77777777" w:rsidR="00FB09DB" w:rsidRPr="00FB09DB" w:rsidRDefault="00FB09DB" w:rsidP="00FB09DB">
      <w:pPr>
        <w:jc w:val="center"/>
        <w:rPr>
          <w:sz w:val="36"/>
          <w:szCs w:val="36"/>
        </w:rPr>
      </w:pPr>
      <w:r w:rsidRPr="00FB09DB">
        <w:rPr>
          <w:sz w:val="36"/>
          <w:szCs w:val="36"/>
        </w:rPr>
        <w:t>Concepts of Operating System</w:t>
      </w:r>
    </w:p>
    <w:p w14:paraId="7FE49A46" w14:textId="77777777" w:rsidR="00FB09DB" w:rsidRPr="00FB09DB" w:rsidRDefault="00FB09DB" w:rsidP="00FB09DB">
      <w:pPr>
        <w:jc w:val="center"/>
        <w:rPr>
          <w:b/>
          <w:bCs/>
          <w:sz w:val="32"/>
          <w:szCs w:val="32"/>
        </w:rPr>
      </w:pPr>
      <w:r w:rsidRPr="00FB09DB">
        <w:rPr>
          <w:b/>
          <w:bCs/>
          <w:sz w:val="32"/>
          <w:szCs w:val="32"/>
        </w:rPr>
        <w:t>Assignment 2</w:t>
      </w:r>
    </w:p>
    <w:p w14:paraId="4060BD13" w14:textId="7FFF7C24" w:rsidR="005C462F" w:rsidRDefault="00FB09DB" w:rsidP="00FB09DB">
      <w:pPr>
        <w:jc w:val="center"/>
        <w:rPr>
          <w:sz w:val="36"/>
          <w:szCs w:val="36"/>
        </w:rPr>
      </w:pPr>
      <w:r w:rsidRPr="00FB09DB">
        <w:rPr>
          <w:sz w:val="36"/>
          <w:szCs w:val="36"/>
        </w:rPr>
        <w:t>Part A</w:t>
      </w:r>
    </w:p>
    <w:p w14:paraId="48E90CF9" w14:textId="77777777" w:rsidR="00FB09DB" w:rsidRDefault="00FB09DB" w:rsidP="00FB09DB">
      <w:pPr>
        <w:jc w:val="center"/>
        <w:rPr>
          <w:sz w:val="36"/>
          <w:szCs w:val="36"/>
        </w:rPr>
      </w:pPr>
    </w:p>
    <w:p w14:paraId="31188CCC" w14:textId="0430E296" w:rsidR="00FB09DB" w:rsidRPr="00DD1561" w:rsidRDefault="00FB09DB" w:rsidP="00DD1561">
      <w:pPr>
        <w:rPr>
          <w:b/>
          <w:bCs/>
          <w:sz w:val="32"/>
          <w:szCs w:val="32"/>
        </w:rPr>
      </w:pPr>
      <w:r w:rsidRPr="00DD1561">
        <w:rPr>
          <w:b/>
          <w:bCs/>
          <w:sz w:val="32"/>
          <w:szCs w:val="32"/>
        </w:rPr>
        <w:t>What will the following commands do?</w:t>
      </w:r>
    </w:p>
    <w:p w14:paraId="2CC910B7" w14:textId="094FF32E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echo "Hello, World!"</w:t>
      </w:r>
    </w:p>
    <w:p w14:paraId="18E93962" w14:textId="3B0F4F6F" w:rsidR="00DD1561" w:rsidRPr="00DA3732" w:rsidRDefault="00DD1561" w:rsidP="00DD1561">
      <w:pPr>
        <w:pStyle w:val="ListParagraph"/>
        <w:rPr>
          <w:sz w:val="32"/>
          <w:szCs w:val="32"/>
        </w:rPr>
      </w:pPr>
      <w:r w:rsidRPr="00DD1561">
        <w:rPr>
          <w:noProof/>
          <w:sz w:val="32"/>
          <w:szCs w:val="32"/>
        </w:rPr>
        <w:drawing>
          <wp:inline distT="0" distB="0" distL="0" distR="0" wp14:anchorId="556715E9" wp14:editId="6EC07B83">
            <wp:extent cx="5258534" cy="657317"/>
            <wp:effectExtent l="0" t="0" r="0" b="9525"/>
            <wp:docPr id="851743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39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703" w14:textId="494F7BDF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name="Productive"</w:t>
      </w:r>
    </w:p>
    <w:p w14:paraId="1E326317" w14:textId="421255FE" w:rsidR="00DD1561" w:rsidRPr="00DA3732" w:rsidRDefault="00DD1561" w:rsidP="00DD1561">
      <w:pPr>
        <w:pStyle w:val="ListParagraph"/>
        <w:rPr>
          <w:sz w:val="32"/>
          <w:szCs w:val="32"/>
        </w:rPr>
      </w:pPr>
      <w:r w:rsidRPr="00DD1561">
        <w:rPr>
          <w:noProof/>
          <w:sz w:val="32"/>
          <w:szCs w:val="32"/>
        </w:rPr>
        <w:drawing>
          <wp:inline distT="0" distB="0" distL="0" distR="0" wp14:anchorId="5479D680" wp14:editId="6126D58C">
            <wp:extent cx="4801270" cy="647790"/>
            <wp:effectExtent l="0" t="0" r="0" b="0"/>
            <wp:docPr id="192169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98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A3CA" w14:textId="511AB7F5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touch file.txt</w:t>
      </w:r>
    </w:p>
    <w:p w14:paraId="5D7379FC" w14:textId="3498BE55" w:rsidR="00DD1561" w:rsidRPr="00DA3732" w:rsidRDefault="00DD1561" w:rsidP="00DD1561">
      <w:pPr>
        <w:pStyle w:val="ListParagraph"/>
        <w:rPr>
          <w:sz w:val="32"/>
          <w:szCs w:val="32"/>
        </w:rPr>
      </w:pPr>
      <w:r w:rsidRPr="00DD1561">
        <w:rPr>
          <w:noProof/>
          <w:sz w:val="32"/>
          <w:szCs w:val="32"/>
        </w:rPr>
        <w:drawing>
          <wp:inline distT="0" distB="0" distL="0" distR="0" wp14:anchorId="62CA8C75" wp14:editId="6175B9D8">
            <wp:extent cx="5731510" cy="788035"/>
            <wp:effectExtent l="0" t="0" r="2540" b="0"/>
            <wp:docPr id="56857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78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38DA" w14:textId="7DCF3C05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ls -a</w:t>
      </w:r>
    </w:p>
    <w:p w14:paraId="27F2F4B3" w14:textId="6CE51881" w:rsidR="00DD1561" w:rsidRPr="00DA3732" w:rsidRDefault="00A75457" w:rsidP="00DD1561">
      <w:pPr>
        <w:pStyle w:val="ListParagraph"/>
        <w:rPr>
          <w:sz w:val="32"/>
          <w:szCs w:val="32"/>
        </w:rPr>
      </w:pPr>
      <w:r w:rsidRPr="00A75457">
        <w:rPr>
          <w:noProof/>
          <w:sz w:val="32"/>
          <w:szCs w:val="32"/>
        </w:rPr>
        <w:drawing>
          <wp:inline distT="0" distB="0" distL="0" distR="0" wp14:anchorId="2BE9F3BE" wp14:editId="2B3AC610">
            <wp:extent cx="5731510" cy="595630"/>
            <wp:effectExtent l="0" t="0" r="2540" b="0"/>
            <wp:docPr id="186971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3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CD14" w14:textId="024F876F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rm file.txt</w:t>
      </w:r>
    </w:p>
    <w:p w14:paraId="3D21AD9B" w14:textId="385D5841" w:rsidR="00A75457" w:rsidRPr="00DA3732" w:rsidRDefault="00A75457" w:rsidP="00A75457">
      <w:pPr>
        <w:pStyle w:val="ListParagraph"/>
        <w:rPr>
          <w:sz w:val="32"/>
          <w:szCs w:val="32"/>
        </w:rPr>
      </w:pPr>
      <w:r w:rsidRPr="00A75457">
        <w:rPr>
          <w:noProof/>
          <w:sz w:val="32"/>
          <w:szCs w:val="32"/>
        </w:rPr>
        <w:drawing>
          <wp:inline distT="0" distB="0" distL="0" distR="0" wp14:anchorId="700F7C0B" wp14:editId="21CC9DB9">
            <wp:extent cx="5731510" cy="784225"/>
            <wp:effectExtent l="0" t="0" r="2540" b="0"/>
            <wp:docPr id="2067239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9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AFE" w14:textId="0D90A10A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cp file1.txt file2.txt</w:t>
      </w:r>
    </w:p>
    <w:p w14:paraId="39CCB9F0" w14:textId="5B5E5FCF" w:rsidR="00A75457" w:rsidRPr="00DA3732" w:rsidRDefault="00A75457" w:rsidP="00A75457">
      <w:pPr>
        <w:pStyle w:val="ListParagraph"/>
        <w:rPr>
          <w:sz w:val="32"/>
          <w:szCs w:val="32"/>
        </w:rPr>
      </w:pPr>
      <w:r w:rsidRPr="00A75457">
        <w:rPr>
          <w:noProof/>
          <w:sz w:val="32"/>
          <w:szCs w:val="32"/>
        </w:rPr>
        <w:drawing>
          <wp:inline distT="0" distB="0" distL="0" distR="0" wp14:anchorId="4E8E6A48" wp14:editId="1B60E974">
            <wp:extent cx="5731510" cy="821055"/>
            <wp:effectExtent l="0" t="0" r="2540" b="0"/>
            <wp:docPr id="140668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85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DF61" w14:textId="1AAC4C04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lastRenderedPageBreak/>
        <w:t>mv file.txt /path/to/directory/</w:t>
      </w:r>
    </w:p>
    <w:p w14:paraId="517F4C36" w14:textId="7F5F4DF3" w:rsidR="00A75457" w:rsidRPr="00DA3732" w:rsidRDefault="006130A9" w:rsidP="00A75457">
      <w:pPr>
        <w:pStyle w:val="ListParagraph"/>
        <w:rPr>
          <w:sz w:val="32"/>
          <w:szCs w:val="32"/>
        </w:rPr>
      </w:pPr>
      <w:r w:rsidRPr="006130A9">
        <w:rPr>
          <w:noProof/>
          <w:sz w:val="32"/>
          <w:szCs w:val="32"/>
        </w:rPr>
        <w:drawing>
          <wp:inline distT="0" distB="0" distL="0" distR="0" wp14:anchorId="063E6C40" wp14:editId="0FAC714B">
            <wp:extent cx="5731510" cy="717550"/>
            <wp:effectExtent l="0" t="0" r="2540" b="6350"/>
            <wp:docPr id="165378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782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57CD" w14:textId="57512E4B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chmod 755 script.sh</w:t>
      </w:r>
    </w:p>
    <w:p w14:paraId="6C218154" w14:textId="232CA293" w:rsidR="006130A9" w:rsidRPr="00DA3732" w:rsidRDefault="006130A9" w:rsidP="006130A9">
      <w:pPr>
        <w:pStyle w:val="ListParagraph"/>
        <w:rPr>
          <w:sz w:val="32"/>
          <w:szCs w:val="32"/>
        </w:rPr>
      </w:pPr>
      <w:r w:rsidRPr="006130A9">
        <w:rPr>
          <w:noProof/>
          <w:sz w:val="32"/>
          <w:szCs w:val="32"/>
        </w:rPr>
        <w:drawing>
          <wp:inline distT="0" distB="0" distL="0" distR="0" wp14:anchorId="0265A12C" wp14:editId="5B45D233">
            <wp:extent cx="5731510" cy="2272030"/>
            <wp:effectExtent l="0" t="0" r="2540" b="0"/>
            <wp:docPr id="18351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8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479C" w14:textId="56B6CD9C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grep "pattern" file.txt</w:t>
      </w:r>
    </w:p>
    <w:p w14:paraId="6369A9CC" w14:textId="5FE4A829" w:rsidR="006130A9" w:rsidRPr="00DA3732" w:rsidRDefault="00B617B2" w:rsidP="006130A9">
      <w:pPr>
        <w:pStyle w:val="ListParagraph"/>
        <w:rPr>
          <w:sz w:val="32"/>
          <w:szCs w:val="32"/>
        </w:rPr>
      </w:pPr>
      <w:r w:rsidRPr="00B617B2">
        <w:rPr>
          <w:noProof/>
          <w:sz w:val="32"/>
          <w:szCs w:val="32"/>
        </w:rPr>
        <w:drawing>
          <wp:inline distT="0" distB="0" distL="0" distR="0" wp14:anchorId="6214095B" wp14:editId="7EE0E418">
            <wp:extent cx="5731510" cy="1140460"/>
            <wp:effectExtent l="0" t="0" r="2540" b="2540"/>
            <wp:docPr id="160416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7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A57" w14:textId="58775B39" w:rsidR="00FB09DB" w:rsidRPr="00DA3732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kill PID</w:t>
      </w:r>
    </w:p>
    <w:p w14:paraId="63046062" w14:textId="18D545D3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 xml:space="preserve">mkdir </w:t>
      </w:r>
      <w:proofErr w:type="spellStart"/>
      <w:r w:rsidRPr="00DA3732">
        <w:rPr>
          <w:sz w:val="32"/>
          <w:szCs w:val="32"/>
        </w:rPr>
        <w:t>mydir</w:t>
      </w:r>
      <w:proofErr w:type="spellEnd"/>
      <w:r w:rsidRPr="00DA3732">
        <w:rPr>
          <w:sz w:val="32"/>
          <w:szCs w:val="32"/>
        </w:rPr>
        <w:t xml:space="preserve"> &amp;&amp; cd </w:t>
      </w:r>
      <w:proofErr w:type="spellStart"/>
      <w:r w:rsidRPr="00DA3732">
        <w:rPr>
          <w:sz w:val="32"/>
          <w:szCs w:val="32"/>
        </w:rPr>
        <w:t>mydir</w:t>
      </w:r>
      <w:proofErr w:type="spellEnd"/>
      <w:r w:rsidRPr="00DA3732">
        <w:rPr>
          <w:sz w:val="32"/>
          <w:szCs w:val="32"/>
        </w:rPr>
        <w:t xml:space="preserve"> &amp;&amp; touch file.txt &amp;&amp; echo "Hello, World!" &gt; file.txt &amp;&amp; cat file.txt</w:t>
      </w:r>
    </w:p>
    <w:p w14:paraId="055E41D3" w14:textId="719F0ABA" w:rsidR="00B617B2" w:rsidRPr="00DA3732" w:rsidRDefault="00B617B2" w:rsidP="00B617B2">
      <w:pPr>
        <w:pStyle w:val="ListParagraph"/>
        <w:rPr>
          <w:sz w:val="32"/>
          <w:szCs w:val="32"/>
        </w:rPr>
      </w:pPr>
      <w:r w:rsidRPr="00B617B2">
        <w:rPr>
          <w:noProof/>
          <w:sz w:val="32"/>
          <w:szCs w:val="32"/>
        </w:rPr>
        <w:drawing>
          <wp:inline distT="0" distB="0" distL="0" distR="0" wp14:anchorId="7D6B8165" wp14:editId="45CAC0CC">
            <wp:extent cx="5731510" cy="1068070"/>
            <wp:effectExtent l="0" t="0" r="2540" b="0"/>
            <wp:docPr id="21015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534" w14:textId="003112D5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ls -l | grep ".txt"</w:t>
      </w:r>
    </w:p>
    <w:p w14:paraId="28A730FE" w14:textId="4731BFFA" w:rsidR="00B617B2" w:rsidRDefault="00B617B2" w:rsidP="00B617B2">
      <w:pPr>
        <w:pStyle w:val="ListParagraph"/>
        <w:rPr>
          <w:sz w:val="32"/>
          <w:szCs w:val="32"/>
        </w:rPr>
      </w:pPr>
      <w:r w:rsidRPr="00B617B2">
        <w:rPr>
          <w:noProof/>
          <w:sz w:val="32"/>
          <w:szCs w:val="32"/>
        </w:rPr>
        <w:drawing>
          <wp:inline distT="0" distB="0" distL="0" distR="0" wp14:anchorId="5A9EBBE6" wp14:editId="70EA8542">
            <wp:extent cx="5731510" cy="571500"/>
            <wp:effectExtent l="0" t="0" r="2540" b="0"/>
            <wp:docPr id="136834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49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01D2" w14:textId="77777777" w:rsidR="00004345" w:rsidRDefault="00004345" w:rsidP="00B617B2">
      <w:pPr>
        <w:pStyle w:val="ListParagraph"/>
        <w:rPr>
          <w:sz w:val="32"/>
          <w:szCs w:val="32"/>
        </w:rPr>
      </w:pPr>
    </w:p>
    <w:p w14:paraId="4AC691A2" w14:textId="77777777" w:rsidR="00004345" w:rsidRDefault="00004345" w:rsidP="00B617B2">
      <w:pPr>
        <w:pStyle w:val="ListParagraph"/>
        <w:rPr>
          <w:sz w:val="32"/>
          <w:szCs w:val="32"/>
        </w:rPr>
      </w:pPr>
    </w:p>
    <w:p w14:paraId="783092C8" w14:textId="77777777" w:rsidR="00004345" w:rsidRPr="00DA3732" w:rsidRDefault="00004345" w:rsidP="00B617B2">
      <w:pPr>
        <w:pStyle w:val="ListParagraph"/>
        <w:rPr>
          <w:sz w:val="32"/>
          <w:szCs w:val="32"/>
        </w:rPr>
      </w:pPr>
    </w:p>
    <w:p w14:paraId="2587316C" w14:textId="681871B2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lastRenderedPageBreak/>
        <w:t xml:space="preserve">cat file1.txt file2.txt | sort | </w:t>
      </w:r>
      <w:proofErr w:type="spellStart"/>
      <w:r w:rsidRPr="00DA3732">
        <w:rPr>
          <w:sz w:val="32"/>
          <w:szCs w:val="32"/>
        </w:rPr>
        <w:t>uniq</w:t>
      </w:r>
      <w:proofErr w:type="spellEnd"/>
    </w:p>
    <w:p w14:paraId="5D038BD1" w14:textId="1FEBCFE6" w:rsidR="00B617B2" w:rsidRPr="00DA3732" w:rsidRDefault="00004345" w:rsidP="00B617B2">
      <w:pPr>
        <w:pStyle w:val="ListParagraph"/>
        <w:rPr>
          <w:sz w:val="32"/>
          <w:szCs w:val="32"/>
        </w:rPr>
      </w:pPr>
      <w:r w:rsidRPr="00004345">
        <w:rPr>
          <w:noProof/>
          <w:sz w:val="32"/>
          <w:szCs w:val="32"/>
        </w:rPr>
        <w:drawing>
          <wp:inline distT="0" distB="0" distL="0" distR="0" wp14:anchorId="34936DFE" wp14:editId="604C7CE6">
            <wp:extent cx="5731510" cy="1479550"/>
            <wp:effectExtent l="0" t="0" r="2540" b="6350"/>
            <wp:docPr id="153014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466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B46E" w14:textId="69ED13E2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ls -l | grep "^d"</w:t>
      </w:r>
    </w:p>
    <w:p w14:paraId="7F9B254A" w14:textId="48735979" w:rsidR="00004345" w:rsidRPr="00DA3732" w:rsidRDefault="00C61C65" w:rsidP="00004345">
      <w:pPr>
        <w:pStyle w:val="ListParagraph"/>
        <w:rPr>
          <w:sz w:val="32"/>
          <w:szCs w:val="32"/>
        </w:rPr>
      </w:pPr>
      <w:r w:rsidRPr="00C61C65">
        <w:rPr>
          <w:noProof/>
          <w:sz w:val="32"/>
          <w:szCs w:val="32"/>
        </w:rPr>
        <w:drawing>
          <wp:inline distT="0" distB="0" distL="0" distR="0" wp14:anchorId="0C3C5B24" wp14:editId="028121F0">
            <wp:extent cx="5210902" cy="704948"/>
            <wp:effectExtent l="0" t="0" r="8890" b="0"/>
            <wp:docPr id="837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C2A5" w14:textId="4A084F04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grep -r "pattern" /path/to/directory/</w:t>
      </w:r>
    </w:p>
    <w:p w14:paraId="21C16B92" w14:textId="44F4F4C0" w:rsidR="00C61C65" w:rsidRPr="00DA3732" w:rsidRDefault="005315BA" w:rsidP="00C61C65">
      <w:pPr>
        <w:pStyle w:val="ListParagraph"/>
        <w:rPr>
          <w:sz w:val="32"/>
          <w:szCs w:val="32"/>
        </w:rPr>
      </w:pPr>
      <w:r w:rsidRPr="005315BA">
        <w:rPr>
          <w:noProof/>
          <w:sz w:val="32"/>
          <w:szCs w:val="32"/>
        </w:rPr>
        <w:drawing>
          <wp:inline distT="0" distB="0" distL="0" distR="0" wp14:anchorId="045E34D5" wp14:editId="6B158248">
            <wp:extent cx="5731510" cy="516890"/>
            <wp:effectExtent l="0" t="0" r="2540" b="0"/>
            <wp:docPr id="154121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19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FE3" w14:textId="20EEA80B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 xml:space="preserve">cat file1.txt file2.txt | sort | </w:t>
      </w:r>
      <w:proofErr w:type="spellStart"/>
      <w:r w:rsidRPr="00DA3732">
        <w:rPr>
          <w:sz w:val="32"/>
          <w:szCs w:val="32"/>
        </w:rPr>
        <w:t>uniq</w:t>
      </w:r>
      <w:proofErr w:type="spellEnd"/>
      <w:r w:rsidRPr="00DA3732">
        <w:rPr>
          <w:sz w:val="32"/>
          <w:szCs w:val="32"/>
        </w:rPr>
        <w:t xml:space="preserve"> –d</w:t>
      </w:r>
    </w:p>
    <w:p w14:paraId="106C161D" w14:textId="036E8039" w:rsidR="003A36C8" w:rsidRPr="00DA3732" w:rsidRDefault="003A36C8" w:rsidP="003A36C8">
      <w:pPr>
        <w:pStyle w:val="ListParagraph"/>
        <w:rPr>
          <w:sz w:val="32"/>
          <w:szCs w:val="32"/>
        </w:rPr>
      </w:pPr>
      <w:r w:rsidRPr="003A36C8">
        <w:rPr>
          <w:noProof/>
          <w:sz w:val="32"/>
          <w:szCs w:val="32"/>
        </w:rPr>
        <w:drawing>
          <wp:inline distT="0" distB="0" distL="0" distR="0" wp14:anchorId="4139B185" wp14:editId="012F4EB6">
            <wp:extent cx="5731510" cy="1755140"/>
            <wp:effectExtent l="0" t="0" r="2540" b="0"/>
            <wp:docPr id="25688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85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96EE" w14:textId="06CC9717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chmod 644 file.txt</w:t>
      </w:r>
    </w:p>
    <w:p w14:paraId="76B4FF1A" w14:textId="77777777" w:rsidR="003A36C8" w:rsidRPr="00DA3732" w:rsidRDefault="003A36C8" w:rsidP="003A36C8">
      <w:pPr>
        <w:pStyle w:val="ListParagraph"/>
        <w:rPr>
          <w:sz w:val="32"/>
          <w:szCs w:val="32"/>
        </w:rPr>
      </w:pPr>
    </w:p>
    <w:p w14:paraId="75710902" w14:textId="7369F430" w:rsidR="00906E90" w:rsidRDefault="00FB09DB" w:rsidP="00906E9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 xml:space="preserve">cp -r </w:t>
      </w:r>
      <w:proofErr w:type="spellStart"/>
      <w:r w:rsidRPr="00DA3732">
        <w:rPr>
          <w:sz w:val="32"/>
          <w:szCs w:val="32"/>
        </w:rPr>
        <w:t>source_directory</w:t>
      </w:r>
      <w:proofErr w:type="spellEnd"/>
      <w:r w:rsidRPr="00DA3732">
        <w:rPr>
          <w:sz w:val="32"/>
          <w:szCs w:val="32"/>
        </w:rPr>
        <w:t xml:space="preserve"> </w:t>
      </w:r>
      <w:proofErr w:type="spellStart"/>
      <w:r w:rsidRPr="00DA3732">
        <w:rPr>
          <w:sz w:val="32"/>
          <w:szCs w:val="32"/>
        </w:rPr>
        <w:t>destination_directory</w:t>
      </w:r>
      <w:proofErr w:type="spellEnd"/>
    </w:p>
    <w:p w14:paraId="52A8B6AC" w14:textId="77777777" w:rsidR="00906E90" w:rsidRDefault="00906E90" w:rsidP="00906E90">
      <w:pPr>
        <w:ind w:left="720"/>
        <w:rPr>
          <w:sz w:val="32"/>
          <w:szCs w:val="32"/>
        </w:rPr>
      </w:pPr>
    </w:p>
    <w:p w14:paraId="7D7E06AA" w14:textId="77777777" w:rsidR="00034374" w:rsidRDefault="00034374" w:rsidP="00906E90">
      <w:pPr>
        <w:ind w:left="720"/>
        <w:rPr>
          <w:sz w:val="32"/>
          <w:szCs w:val="32"/>
        </w:rPr>
      </w:pPr>
    </w:p>
    <w:p w14:paraId="3C00A8D7" w14:textId="77777777" w:rsidR="00034374" w:rsidRDefault="00034374" w:rsidP="00906E90">
      <w:pPr>
        <w:ind w:left="720"/>
        <w:rPr>
          <w:sz w:val="32"/>
          <w:szCs w:val="32"/>
        </w:rPr>
      </w:pPr>
    </w:p>
    <w:p w14:paraId="19EA5E60" w14:textId="77777777" w:rsidR="00034374" w:rsidRDefault="00034374" w:rsidP="00906E90">
      <w:pPr>
        <w:ind w:left="720"/>
        <w:rPr>
          <w:sz w:val="32"/>
          <w:szCs w:val="32"/>
        </w:rPr>
      </w:pPr>
    </w:p>
    <w:p w14:paraId="7E0EECAB" w14:textId="77777777" w:rsidR="00034374" w:rsidRDefault="00034374" w:rsidP="00906E90">
      <w:pPr>
        <w:ind w:left="720"/>
        <w:rPr>
          <w:sz w:val="32"/>
          <w:szCs w:val="32"/>
        </w:rPr>
      </w:pPr>
    </w:p>
    <w:p w14:paraId="44703DF0" w14:textId="77777777" w:rsidR="00034374" w:rsidRPr="00906E90" w:rsidRDefault="00034374" w:rsidP="00906E90">
      <w:pPr>
        <w:ind w:left="720"/>
        <w:rPr>
          <w:sz w:val="32"/>
          <w:szCs w:val="32"/>
        </w:rPr>
      </w:pPr>
    </w:p>
    <w:p w14:paraId="4379BF9A" w14:textId="1ACD62BC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lastRenderedPageBreak/>
        <w:t>find /path/to/search -name "*.txt"</w:t>
      </w:r>
    </w:p>
    <w:p w14:paraId="7BD72C61" w14:textId="681A6C41" w:rsidR="00E60AE8" w:rsidRPr="00E60AE8" w:rsidRDefault="00034374" w:rsidP="00E60AE8">
      <w:pPr>
        <w:ind w:left="720"/>
        <w:rPr>
          <w:sz w:val="32"/>
          <w:szCs w:val="32"/>
        </w:rPr>
      </w:pPr>
      <w:r w:rsidRPr="00034374">
        <w:rPr>
          <w:sz w:val="32"/>
          <w:szCs w:val="32"/>
        </w:rPr>
        <w:drawing>
          <wp:inline distT="0" distB="0" distL="0" distR="0" wp14:anchorId="58B7DF24" wp14:editId="16FED9F8">
            <wp:extent cx="5731510" cy="3748405"/>
            <wp:effectExtent l="0" t="0" r="2540" b="4445"/>
            <wp:docPr id="78886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623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AC0" w14:textId="4762F910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 xml:space="preserve">chmod </w:t>
      </w:r>
      <w:proofErr w:type="spellStart"/>
      <w:r w:rsidRPr="00DA3732">
        <w:rPr>
          <w:sz w:val="32"/>
          <w:szCs w:val="32"/>
        </w:rPr>
        <w:t>u+x</w:t>
      </w:r>
      <w:proofErr w:type="spellEnd"/>
      <w:r w:rsidRPr="00DA3732">
        <w:rPr>
          <w:sz w:val="32"/>
          <w:szCs w:val="32"/>
        </w:rPr>
        <w:t xml:space="preserve"> file.txt</w:t>
      </w:r>
    </w:p>
    <w:p w14:paraId="540A71F8" w14:textId="164B3624" w:rsidR="00034374" w:rsidRDefault="00034374" w:rsidP="00034374">
      <w:pPr>
        <w:pStyle w:val="ListParagraph"/>
        <w:rPr>
          <w:sz w:val="32"/>
          <w:szCs w:val="32"/>
        </w:rPr>
      </w:pPr>
      <w:r w:rsidRPr="00034374">
        <w:rPr>
          <w:sz w:val="32"/>
          <w:szCs w:val="32"/>
        </w:rPr>
        <w:drawing>
          <wp:inline distT="0" distB="0" distL="0" distR="0" wp14:anchorId="5E68ADB6" wp14:editId="70DD0684">
            <wp:extent cx="5687219" cy="1762371"/>
            <wp:effectExtent l="0" t="0" r="8890" b="9525"/>
            <wp:docPr id="1312202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027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1B7F" w14:textId="77777777" w:rsidR="00034374" w:rsidRPr="00DA3732" w:rsidRDefault="00034374" w:rsidP="00034374">
      <w:pPr>
        <w:pStyle w:val="ListParagraph"/>
        <w:rPr>
          <w:sz w:val="32"/>
          <w:szCs w:val="32"/>
        </w:rPr>
      </w:pPr>
    </w:p>
    <w:p w14:paraId="2EC8B5BB" w14:textId="663372B9" w:rsidR="00FB09DB" w:rsidRDefault="00FB09DB" w:rsidP="00DA37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3732">
        <w:rPr>
          <w:sz w:val="32"/>
          <w:szCs w:val="32"/>
        </w:rPr>
        <w:t>echo $PATH</w:t>
      </w:r>
    </w:p>
    <w:p w14:paraId="48024811" w14:textId="2000EF67" w:rsidR="00034374" w:rsidRDefault="00034374" w:rsidP="00034374">
      <w:pPr>
        <w:pStyle w:val="ListParagraph"/>
        <w:rPr>
          <w:sz w:val="32"/>
          <w:szCs w:val="32"/>
        </w:rPr>
      </w:pPr>
      <w:r w:rsidRPr="00034374">
        <w:rPr>
          <w:sz w:val="32"/>
          <w:szCs w:val="32"/>
        </w:rPr>
        <w:drawing>
          <wp:inline distT="0" distB="0" distL="0" distR="0" wp14:anchorId="5EED0E65" wp14:editId="474E1993">
            <wp:extent cx="5306165" cy="1057423"/>
            <wp:effectExtent l="0" t="0" r="0" b="9525"/>
            <wp:docPr id="1020548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484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360" w14:textId="77777777" w:rsidR="00034374" w:rsidRDefault="00034374" w:rsidP="00034374">
      <w:pPr>
        <w:pStyle w:val="ListParagraph"/>
        <w:rPr>
          <w:sz w:val="32"/>
          <w:szCs w:val="32"/>
        </w:rPr>
      </w:pPr>
    </w:p>
    <w:p w14:paraId="04953C92" w14:textId="77777777" w:rsidR="00034374" w:rsidRDefault="00034374" w:rsidP="00034374">
      <w:pPr>
        <w:pStyle w:val="ListParagraph"/>
        <w:rPr>
          <w:sz w:val="32"/>
          <w:szCs w:val="32"/>
        </w:rPr>
      </w:pPr>
    </w:p>
    <w:p w14:paraId="4E507BB5" w14:textId="77777777" w:rsidR="00034374" w:rsidRDefault="00034374" w:rsidP="00034374">
      <w:pPr>
        <w:pStyle w:val="ListParagraph"/>
        <w:rPr>
          <w:sz w:val="32"/>
          <w:szCs w:val="32"/>
        </w:rPr>
      </w:pPr>
    </w:p>
    <w:p w14:paraId="04486AA3" w14:textId="77777777" w:rsidR="00034374" w:rsidRDefault="00034374" w:rsidP="00034374">
      <w:pPr>
        <w:pStyle w:val="ListParagraph"/>
        <w:jc w:val="center"/>
        <w:rPr>
          <w:sz w:val="36"/>
          <w:szCs w:val="36"/>
        </w:rPr>
      </w:pPr>
      <w:r w:rsidRPr="00034374">
        <w:rPr>
          <w:sz w:val="36"/>
          <w:szCs w:val="36"/>
        </w:rPr>
        <w:lastRenderedPageBreak/>
        <w:t>Part B</w:t>
      </w:r>
    </w:p>
    <w:p w14:paraId="167016AB" w14:textId="77777777" w:rsidR="00AB58A8" w:rsidRPr="00034374" w:rsidRDefault="00AB58A8" w:rsidP="00034374">
      <w:pPr>
        <w:pStyle w:val="ListParagraph"/>
        <w:jc w:val="center"/>
        <w:rPr>
          <w:sz w:val="36"/>
          <w:szCs w:val="36"/>
        </w:rPr>
      </w:pPr>
    </w:p>
    <w:p w14:paraId="692FA95B" w14:textId="77777777" w:rsidR="00034374" w:rsidRPr="00034374" w:rsidRDefault="00034374" w:rsidP="00034374">
      <w:pPr>
        <w:pStyle w:val="ListParagraph"/>
        <w:rPr>
          <w:b/>
          <w:bCs/>
          <w:sz w:val="32"/>
          <w:szCs w:val="32"/>
        </w:rPr>
      </w:pPr>
      <w:r w:rsidRPr="00034374">
        <w:rPr>
          <w:b/>
          <w:bCs/>
          <w:sz w:val="32"/>
          <w:szCs w:val="32"/>
        </w:rPr>
        <w:t>Identify True or False:</w:t>
      </w:r>
    </w:p>
    <w:p w14:paraId="64810676" w14:textId="252357FD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ls</w:t>
      </w:r>
      <w:r w:rsidRPr="00034374">
        <w:rPr>
          <w:sz w:val="32"/>
          <w:szCs w:val="32"/>
        </w:rPr>
        <w:t xml:space="preserve"> is used to list files and directories in a directory.</w:t>
      </w:r>
    </w:p>
    <w:p w14:paraId="3D54AE7E" w14:textId="7BEAF366" w:rsidR="00034374" w:rsidRPr="00034374" w:rsidRDefault="00034374" w:rsidP="00034374">
      <w:pPr>
        <w:pStyle w:val="ListParagraph"/>
        <w:ind w:left="1440"/>
        <w:rPr>
          <w:sz w:val="32"/>
          <w:szCs w:val="32"/>
        </w:rPr>
      </w:pPr>
      <w:r>
        <w:rPr>
          <w:b/>
          <w:bCs/>
          <w:sz w:val="32"/>
          <w:szCs w:val="32"/>
        </w:rPr>
        <w:t>-true</w:t>
      </w:r>
    </w:p>
    <w:p w14:paraId="44E1C71E" w14:textId="630DA0C5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mv</w:t>
      </w:r>
      <w:r w:rsidRPr="00034374">
        <w:rPr>
          <w:sz w:val="32"/>
          <w:szCs w:val="32"/>
        </w:rPr>
        <w:t xml:space="preserve"> is used to move files and directories.</w:t>
      </w:r>
    </w:p>
    <w:p w14:paraId="37158EA6" w14:textId="46987785" w:rsidR="00034374" w:rsidRPr="00034374" w:rsidRDefault="00034374" w:rsidP="00034374">
      <w:pPr>
        <w:pStyle w:val="ListParagraph"/>
        <w:ind w:left="1440"/>
        <w:rPr>
          <w:sz w:val="32"/>
          <w:szCs w:val="32"/>
        </w:rPr>
      </w:pPr>
      <w:r>
        <w:rPr>
          <w:b/>
          <w:bCs/>
          <w:sz w:val="32"/>
          <w:szCs w:val="32"/>
        </w:rPr>
        <w:t>-true</w:t>
      </w:r>
    </w:p>
    <w:p w14:paraId="24A0931B" w14:textId="1CDDA120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cd</w:t>
      </w:r>
      <w:r w:rsidRPr="00034374">
        <w:rPr>
          <w:sz w:val="32"/>
          <w:szCs w:val="32"/>
        </w:rPr>
        <w:t xml:space="preserve"> is used to copy files and directories.</w:t>
      </w:r>
    </w:p>
    <w:p w14:paraId="1BBFF5BF" w14:textId="374B8749" w:rsidR="00034374" w:rsidRPr="00034374" w:rsidRDefault="00034374" w:rsidP="00034374">
      <w:pPr>
        <w:pStyle w:val="ListParagraph"/>
        <w:ind w:left="1440"/>
        <w:rPr>
          <w:sz w:val="32"/>
          <w:szCs w:val="32"/>
        </w:rPr>
      </w:pPr>
      <w:r>
        <w:rPr>
          <w:b/>
          <w:bCs/>
          <w:sz w:val="32"/>
          <w:szCs w:val="32"/>
        </w:rPr>
        <w:t>-false</w:t>
      </w:r>
    </w:p>
    <w:p w14:paraId="3F38380B" w14:textId="7D7B1041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pwd</w:t>
      </w:r>
      <w:r w:rsidRPr="00034374">
        <w:rPr>
          <w:sz w:val="32"/>
          <w:szCs w:val="32"/>
        </w:rPr>
        <w:t xml:space="preserve"> stands for "print working directory" and displays the current directory.</w:t>
      </w:r>
    </w:p>
    <w:p w14:paraId="5F90A927" w14:textId="6007CEA1" w:rsidR="00034374" w:rsidRPr="00034374" w:rsidRDefault="00034374" w:rsidP="00034374">
      <w:pPr>
        <w:pStyle w:val="ListParagraph"/>
        <w:ind w:left="1440"/>
        <w:rPr>
          <w:sz w:val="32"/>
          <w:szCs w:val="32"/>
        </w:rPr>
      </w:pPr>
      <w:r>
        <w:rPr>
          <w:b/>
          <w:bCs/>
          <w:sz w:val="32"/>
          <w:szCs w:val="32"/>
        </w:rPr>
        <w:t>-true</w:t>
      </w:r>
    </w:p>
    <w:p w14:paraId="1442A508" w14:textId="752B8053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grep</w:t>
      </w:r>
      <w:r w:rsidRPr="00034374">
        <w:rPr>
          <w:sz w:val="32"/>
          <w:szCs w:val="32"/>
        </w:rPr>
        <w:t xml:space="preserve"> is used to search for patterns in files.</w:t>
      </w:r>
    </w:p>
    <w:p w14:paraId="511CE9B4" w14:textId="7DC1B1BF" w:rsidR="00034374" w:rsidRDefault="00034374" w:rsidP="00034374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true</w:t>
      </w:r>
    </w:p>
    <w:p w14:paraId="68AD2897" w14:textId="77777777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chmod</w:t>
      </w:r>
      <w:r w:rsidRPr="00034374">
        <w:rPr>
          <w:sz w:val="32"/>
          <w:szCs w:val="32"/>
        </w:rPr>
        <w:t xml:space="preserve"> </w:t>
      </w:r>
      <w:r w:rsidRPr="00034374">
        <w:rPr>
          <w:b/>
          <w:bCs/>
          <w:sz w:val="32"/>
          <w:szCs w:val="32"/>
        </w:rPr>
        <w:t>755 file.txt</w:t>
      </w:r>
      <w:r w:rsidRPr="00034374">
        <w:rPr>
          <w:sz w:val="32"/>
          <w:szCs w:val="32"/>
        </w:rPr>
        <w:t xml:space="preserve"> gives read, write, and execute permissions to the owner, and read and execute</w:t>
      </w:r>
    </w:p>
    <w:p w14:paraId="3D022A14" w14:textId="643F3A51" w:rsidR="00034374" w:rsidRPr="00034374" w:rsidRDefault="00034374" w:rsidP="00034374">
      <w:pPr>
        <w:pStyle w:val="ListParagraph"/>
        <w:ind w:left="1080"/>
        <w:rPr>
          <w:sz w:val="32"/>
          <w:szCs w:val="32"/>
        </w:rPr>
      </w:pPr>
      <w:r w:rsidRPr="00034374">
        <w:rPr>
          <w:sz w:val="32"/>
          <w:szCs w:val="32"/>
        </w:rPr>
        <w:t>permissions to group and others.</w:t>
      </w:r>
    </w:p>
    <w:p w14:paraId="30CED1A6" w14:textId="05E58DFF" w:rsidR="00034374" w:rsidRPr="00034374" w:rsidRDefault="009E02DE" w:rsidP="0003437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Pr="009E02DE">
        <w:rPr>
          <w:b/>
          <w:bCs/>
          <w:sz w:val="32"/>
          <w:szCs w:val="32"/>
        </w:rPr>
        <w:t>true</w:t>
      </w:r>
    </w:p>
    <w:p w14:paraId="4EB32BED" w14:textId="77777777" w:rsidR="009E02DE" w:rsidRDefault="00034374" w:rsidP="009E02D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 xml:space="preserve">mkdir -p directory1/directory2 </w:t>
      </w:r>
      <w:r w:rsidRPr="00034374">
        <w:rPr>
          <w:sz w:val="32"/>
          <w:szCs w:val="32"/>
        </w:rPr>
        <w:t>creates nested directories, creating directory2 inside directory1</w:t>
      </w:r>
    </w:p>
    <w:p w14:paraId="1C1D3641" w14:textId="6949C90F" w:rsidR="00034374" w:rsidRDefault="00034374" w:rsidP="009E02DE">
      <w:pPr>
        <w:pStyle w:val="ListParagraph"/>
        <w:ind w:left="1080"/>
        <w:rPr>
          <w:sz w:val="32"/>
          <w:szCs w:val="32"/>
        </w:rPr>
      </w:pPr>
      <w:r w:rsidRPr="009E02DE">
        <w:rPr>
          <w:sz w:val="32"/>
          <w:szCs w:val="32"/>
        </w:rPr>
        <w:t>if directory1 does not exist.</w:t>
      </w:r>
    </w:p>
    <w:p w14:paraId="4F193F13" w14:textId="425D9C37" w:rsidR="009E02DE" w:rsidRPr="009E02DE" w:rsidRDefault="009E02DE" w:rsidP="009E02DE">
      <w:pPr>
        <w:pStyle w:val="ListParagraph"/>
        <w:ind w:left="1080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-true</w:t>
      </w:r>
    </w:p>
    <w:p w14:paraId="6F7B329B" w14:textId="39B0D84A" w:rsidR="00034374" w:rsidRDefault="00034374" w:rsidP="00034374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34374">
        <w:rPr>
          <w:b/>
          <w:bCs/>
          <w:sz w:val="32"/>
          <w:szCs w:val="32"/>
        </w:rPr>
        <w:t>rm -rf file.txt</w:t>
      </w:r>
      <w:r w:rsidRPr="00034374">
        <w:rPr>
          <w:sz w:val="32"/>
          <w:szCs w:val="32"/>
        </w:rPr>
        <w:t xml:space="preserve"> deletes a file forcefully without confirmation.</w:t>
      </w:r>
    </w:p>
    <w:p w14:paraId="144F63C8" w14:textId="20CF278B" w:rsidR="009E02DE" w:rsidRDefault="009E02DE" w:rsidP="009E02DE">
      <w:pPr>
        <w:pStyle w:val="ListParagraph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true</w:t>
      </w:r>
    </w:p>
    <w:p w14:paraId="31804338" w14:textId="77777777" w:rsidR="009E02DE" w:rsidRDefault="009E02DE" w:rsidP="009E02DE">
      <w:pPr>
        <w:pStyle w:val="ListParagraph"/>
        <w:ind w:left="1440"/>
        <w:rPr>
          <w:b/>
          <w:bCs/>
          <w:sz w:val="32"/>
          <w:szCs w:val="32"/>
        </w:rPr>
      </w:pPr>
    </w:p>
    <w:p w14:paraId="21092D57" w14:textId="77777777" w:rsidR="009E02DE" w:rsidRDefault="009E02DE" w:rsidP="009E02DE">
      <w:pPr>
        <w:pStyle w:val="ListParagraph"/>
        <w:ind w:left="1440"/>
        <w:rPr>
          <w:b/>
          <w:bCs/>
          <w:sz w:val="32"/>
          <w:szCs w:val="32"/>
        </w:rPr>
      </w:pPr>
    </w:p>
    <w:p w14:paraId="79BE7547" w14:textId="77777777" w:rsidR="009E02DE" w:rsidRPr="009E02DE" w:rsidRDefault="009E02DE" w:rsidP="009E02DE">
      <w:pPr>
        <w:pStyle w:val="ListParagraph"/>
        <w:rPr>
          <w:b/>
          <w:bCs/>
          <w:sz w:val="32"/>
          <w:szCs w:val="32"/>
        </w:rPr>
      </w:pPr>
      <w:r w:rsidRPr="009E02DE">
        <w:rPr>
          <w:b/>
          <w:bCs/>
          <w:sz w:val="32"/>
          <w:szCs w:val="32"/>
        </w:rPr>
        <w:t>Identify the Incorrect Commands:</w:t>
      </w:r>
    </w:p>
    <w:p w14:paraId="1AA6144A" w14:textId="77777777" w:rsidR="009E02DE" w:rsidRDefault="009E02DE" w:rsidP="009E02DE">
      <w:pPr>
        <w:pStyle w:val="ListParagraph"/>
        <w:rPr>
          <w:sz w:val="32"/>
          <w:szCs w:val="32"/>
        </w:rPr>
      </w:pPr>
      <w:r w:rsidRPr="009E02DE">
        <w:rPr>
          <w:sz w:val="32"/>
          <w:szCs w:val="32"/>
        </w:rPr>
        <w:t xml:space="preserve">1. </w:t>
      </w:r>
      <w:proofErr w:type="spellStart"/>
      <w:r w:rsidRPr="009E02DE">
        <w:rPr>
          <w:b/>
          <w:bCs/>
          <w:sz w:val="32"/>
          <w:szCs w:val="32"/>
        </w:rPr>
        <w:t>chmodx</w:t>
      </w:r>
      <w:proofErr w:type="spellEnd"/>
      <w:r w:rsidRPr="009E02DE">
        <w:rPr>
          <w:sz w:val="32"/>
          <w:szCs w:val="32"/>
        </w:rPr>
        <w:t xml:space="preserve"> is used to change file permissions.</w:t>
      </w:r>
    </w:p>
    <w:p w14:paraId="6E627D26" w14:textId="0390C4E5" w:rsidR="009E02DE" w:rsidRPr="009E02DE" w:rsidRDefault="009E02DE" w:rsidP="009E02DE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>-chmod</w:t>
      </w:r>
    </w:p>
    <w:p w14:paraId="70651925" w14:textId="77777777" w:rsidR="009E02DE" w:rsidRDefault="009E02DE" w:rsidP="009E02DE">
      <w:pPr>
        <w:pStyle w:val="ListParagraph"/>
        <w:rPr>
          <w:sz w:val="32"/>
          <w:szCs w:val="32"/>
        </w:rPr>
      </w:pPr>
      <w:r w:rsidRPr="009E02DE">
        <w:rPr>
          <w:sz w:val="32"/>
          <w:szCs w:val="32"/>
        </w:rPr>
        <w:t xml:space="preserve">2. </w:t>
      </w:r>
      <w:proofErr w:type="spellStart"/>
      <w:r w:rsidRPr="009E02DE">
        <w:rPr>
          <w:b/>
          <w:bCs/>
          <w:sz w:val="32"/>
          <w:szCs w:val="32"/>
        </w:rPr>
        <w:t>cpy</w:t>
      </w:r>
      <w:proofErr w:type="spellEnd"/>
      <w:r w:rsidRPr="009E02DE">
        <w:rPr>
          <w:sz w:val="32"/>
          <w:szCs w:val="32"/>
        </w:rPr>
        <w:t xml:space="preserve"> is used to copy files and directories.</w:t>
      </w:r>
    </w:p>
    <w:p w14:paraId="29E04F5E" w14:textId="797EDAD0" w:rsidR="009E02DE" w:rsidRPr="009E02DE" w:rsidRDefault="009E02DE" w:rsidP="009E02DE">
      <w:pPr>
        <w:pStyle w:val="ListParagrap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-cp</w:t>
      </w:r>
    </w:p>
    <w:p w14:paraId="71829E78" w14:textId="77777777" w:rsidR="009E02DE" w:rsidRDefault="009E02DE" w:rsidP="009E02DE">
      <w:pPr>
        <w:pStyle w:val="ListParagraph"/>
        <w:rPr>
          <w:sz w:val="32"/>
          <w:szCs w:val="32"/>
        </w:rPr>
      </w:pPr>
      <w:r w:rsidRPr="009E02DE">
        <w:rPr>
          <w:sz w:val="32"/>
          <w:szCs w:val="32"/>
        </w:rPr>
        <w:t xml:space="preserve">3. </w:t>
      </w:r>
      <w:proofErr w:type="spellStart"/>
      <w:r w:rsidRPr="009E02DE">
        <w:rPr>
          <w:b/>
          <w:bCs/>
          <w:sz w:val="32"/>
          <w:szCs w:val="32"/>
        </w:rPr>
        <w:t>mkfile</w:t>
      </w:r>
      <w:proofErr w:type="spellEnd"/>
      <w:r w:rsidRPr="009E02DE">
        <w:rPr>
          <w:sz w:val="32"/>
          <w:szCs w:val="32"/>
        </w:rPr>
        <w:t xml:space="preserve"> is used to create a new file.</w:t>
      </w:r>
    </w:p>
    <w:p w14:paraId="09EC826F" w14:textId="0C8528D1" w:rsidR="00AB58A8" w:rsidRPr="00AB58A8" w:rsidRDefault="009E02DE" w:rsidP="00AB58A8">
      <w:pPr>
        <w:pStyle w:val="ListParagraph"/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AB58A8">
        <w:rPr>
          <w:b/>
          <w:bCs/>
          <w:sz w:val="32"/>
          <w:szCs w:val="32"/>
        </w:rPr>
        <w:t>-nano, touch, vim</w:t>
      </w:r>
    </w:p>
    <w:p w14:paraId="3B064F84" w14:textId="77777777" w:rsidR="009E02DE" w:rsidRDefault="009E02DE" w:rsidP="009E02DE">
      <w:pPr>
        <w:pStyle w:val="ListParagraph"/>
        <w:rPr>
          <w:sz w:val="32"/>
          <w:szCs w:val="32"/>
        </w:rPr>
      </w:pPr>
      <w:r w:rsidRPr="009E02DE">
        <w:rPr>
          <w:sz w:val="32"/>
          <w:szCs w:val="32"/>
        </w:rPr>
        <w:t xml:space="preserve">4. </w:t>
      </w:r>
      <w:proofErr w:type="spellStart"/>
      <w:r w:rsidRPr="009E02DE">
        <w:rPr>
          <w:b/>
          <w:bCs/>
          <w:sz w:val="32"/>
          <w:szCs w:val="32"/>
        </w:rPr>
        <w:t>catx</w:t>
      </w:r>
      <w:proofErr w:type="spellEnd"/>
      <w:r w:rsidRPr="009E02DE">
        <w:rPr>
          <w:sz w:val="32"/>
          <w:szCs w:val="32"/>
        </w:rPr>
        <w:t xml:space="preserve"> is used to concatenate files.</w:t>
      </w:r>
    </w:p>
    <w:p w14:paraId="3470D965" w14:textId="0B1B866F" w:rsidR="00AB58A8" w:rsidRPr="00AB58A8" w:rsidRDefault="00AB58A8" w:rsidP="009E02DE">
      <w:pPr>
        <w:pStyle w:val="ListParagrap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-cat</w:t>
      </w:r>
    </w:p>
    <w:p w14:paraId="11E192E7" w14:textId="7C254069" w:rsidR="009E02DE" w:rsidRDefault="009E02DE" w:rsidP="009E02DE">
      <w:pPr>
        <w:pStyle w:val="ListParagraph"/>
        <w:rPr>
          <w:sz w:val="32"/>
          <w:szCs w:val="32"/>
        </w:rPr>
      </w:pPr>
      <w:r w:rsidRPr="009E02DE">
        <w:rPr>
          <w:sz w:val="32"/>
          <w:szCs w:val="32"/>
        </w:rPr>
        <w:t xml:space="preserve">5. </w:t>
      </w:r>
      <w:proofErr w:type="spellStart"/>
      <w:r w:rsidRPr="009E02DE">
        <w:rPr>
          <w:b/>
          <w:bCs/>
          <w:sz w:val="32"/>
          <w:szCs w:val="32"/>
        </w:rPr>
        <w:t>rn</w:t>
      </w:r>
      <w:proofErr w:type="spellEnd"/>
      <w:r w:rsidRPr="009E02DE">
        <w:rPr>
          <w:sz w:val="32"/>
          <w:szCs w:val="32"/>
        </w:rPr>
        <w:t xml:space="preserve"> is used to rename files.</w:t>
      </w:r>
    </w:p>
    <w:p w14:paraId="56F83EBE" w14:textId="30838587" w:rsidR="00AB58A8" w:rsidRDefault="00AB58A8" w:rsidP="009E02DE">
      <w:pPr>
        <w:pStyle w:val="ListParagraph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-rm</w:t>
      </w:r>
    </w:p>
    <w:p w14:paraId="4AC1DF39" w14:textId="77777777" w:rsidR="00AB58A8" w:rsidRDefault="00AB58A8" w:rsidP="009E02DE">
      <w:pPr>
        <w:pStyle w:val="ListParagraph"/>
        <w:rPr>
          <w:b/>
          <w:bCs/>
          <w:sz w:val="32"/>
          <w:szCs w:val="32"/>
        </w:rPr>
      </w:pPr>
    </w:p>
    <w:p w14:paraId="51DF8B72" w14:textId="77777777" w:rsidR="00AB58A8" w:rsidRDefault="00AB58A8" w:rsidP="009E02DE">
      <w:pPr>
        <w:pStyle w:val="ListParagraph"/>
        <w:rPr>
          <w:b/>
          <w:bCs/>
          <w:sz w:val="32"/>
          <w:szCs w:val="32"/>
        </w:rPr>
      </w:pPr>
    </w:p>
    <w:p w14:paraId="2FD95C0C" w14:textId="77777777" w:rsidR="00AB58A8" w:rsidRDefault="00AB58A8" w:rsidP="00AB58A8">
      <w:pPr>
        <w:pStyle w:val="ListParagraph"/>
        <w:jc w:val="center"/>
        <w:rPr>
          <w:b/>
          <w:bCs/>
          <w:sz w:val="32"/>
          <w:szCs w:val="32"/>
        </w:rPr>
      </w:pPr>
      <w:r w:rsidRPr="00AB58A8">
        <w:rPr>
          <w:b/>
          <w:bCs/>
          <w:sz w:val="32"/>
          <w:szCs w:val="32"/>
        </w:rPr>
        <w:t>Part C</w:t>
      </w:r>
    </w:p>
    <w:p w14:paraId="7230BA46" w14:textId="77777777" w:rsidR="00AB58A8" w:rsidRDefault="00AB58A8" w:rsidP="00AB58A8">
      <w:pPr>
        <w:pStyle w:val="ListParagraph"/>
        <w:jc w:val="center"/>
        <w:rPr>
          <w:b/>
          <w:bCs/>
          <w:sz w:val="32"/>
          <w:szCs w:val="32"/>
        </w:rPr>
      </w:pPr>
    </w:p>
    <w:p w14:paraId="5722E7C6" w14:textId="77777777" w:rsidR="00AB58A8" w:rsidRPr="00AB58A8" w:rsidRDefault="00AB58A8" w:rsidP="00AB58A8">
      <w:pPr>
        <w:pStyle w:val="ListParagraph"/>
        <w:jc w:val="center"/>
        <w:rPr>
          <w:b/>
          <w:bCs/>
          <w:sz w:val="32"/>
          <w:szCs w:val="32"/>
        </w:rPr>
      </w:pPr>
    </w:p>
    <w:p w14:paraId="40ACFB92" w14:textId="77777777" w:rsidR="00AB58A8" w:rsidRDefault="00AB58A8" w:rsidP="00AB58A8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1:</w:t>
      </w:r>
      <w:r w:rsidRPr="00AB58A8">
        <w:rPr>
          <w:sz w:val="32"/>
          <w:szCs w:val="32"/>
        </w:rPr>
        <w:t xml:space="preserve"> Write a shell script that prints "Hello, World!" to the terminal.</w:t>
      </w:r>
    </w:p>
    <w:p w14:paraId="20A408A2" w14:textId="086716BF" w:rsidR="00AB58A8" w:rsidRPr="00AB58A8" w:rsidRDefault="00641BCF" w:rsidP="00AB58A8">
      <w:pPr>
        <w:pStyle w:val="ListParagraph"/>
        <w:rPr>
          <w:sz w:val="32"/>
          <w:szCs w:val="32"/>
        </w:rPr>
      </w:pPr>
      <w:r w:rsidRPr="00641BCF">
        <w:rPr>
          <w:sz w:val="32"/>
          <w:szCs w:val="32"/>
        </w:rPr>
        <w:drawing>
          <wp:inline distT="0" distB="0" distL="0" distR="0" wp14:anchorId="75E0494B" wp14:editId="2FF0AFBF">
            <wp:extent cx="5731510" cy="635000"/>
            <wp:effectExtent l="0" t="0" r="2540" b="0"/>
            <wp:docPr id="15365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14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2EF" w14:textId="4E87473D" w:rsidR="00AB58A8" w:rsidRDefault="00AB58A8" w:rsidP="00641BCF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2:</w:t>
      </w:r>
      <w:r w:rsidRPr="00AB58A8">
        <w:rPr>
          <w:sz w:val="32"/>
          <w:szCs w:val="32"/>
        </w:rPr>
        <w:t xml:space="preserve"> Declare a variable named "name" and assign the value "CDAC Mumbai" to it. Print the</w:t>
      </w:r>
      <w:r w:rsidR="00641BCF">
        <w:rPr>
          <w:sz w:val="32"/>
          <w:szCs w:val="32"/>
        </w:rPr>
        <w:t xml:space="preserve"> </w:t>
      </w:r>
      <w:r w:rsidRPr="00641BCF">
        <w:rPr>
          <w:sz w:val="32"/>
          <w:szCs w:val="32"/>
        </w:rPr>
        <w:t>value of the variable.</w:t>
      </w:r>
    </w:p>
    <w:p w14:paraId="37AD47AC" w14:textId="340A65E2" w:rsidR="00641BCF" w:rsidRPr="00641BCF" w:rsidRDefault="00C278A2" w:rsidP="00641BCF">
      <w:pPr>
        <w:pStyle w:val="ListParagraph"/>
        <w:rPr>
          <w:sz w:val="32"/>
          <w:szCs w:val="32"/>
        </w:rPr>
      </w:pPr>
      <w:r w:rsidRPr="00C278A2">
        <w:rPr>
          <w:sz w:val="32"/>
          <w:szCs w:val="32"/>
        </w:rPr>
        <w:drawing>
          <wp:inline distT="0" distB="0" distL="0" distR="0" wp14:anchorId="0DF37023" wp14:editId="4F21AACF">
            <wp:extent cx="5677692" cy="790685"/>
            <wp:effectExtent l="0" t="0" r="0" b="9525"/>
            <wp:docPr id="186150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003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D15C" w14:textId="77777777" w:rsidR="00AB58A8" w:rsidRDefault="00AB58A8" w:rsidP="00AB58A8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3:</w:t>
      </w:r>
      <w:r w:rsidRPr="00AB58A8">
        <w:rPr>
          <w:sz w:val="32"/>
          <w:szCs w:val="32"/>
        </w:rPr>
        <w:t xml:space="preserve"> Write a shell script that takes a number as input from the user and prints it.</w:t>
      </w:r>
    </w:p>
    <w:p w14:paraId="4D2BA3C6" w14:textId="2BD040D7" w:rsidR="00C278A2" w:rsidRPr="00AB58A8" w:rsidRDefault="00F31320" w:rsidP="00AB58A8">
      <w:pPr>
        <w:pStyle w:val="ListParagraph"/>
        <w:rPr>
          <w:sz w:val="32"/>
          <w:szCs w:val="32"/>
        </w:rPr>
      </w:pPr>
      <w:r w:rsidRPr="00F31320">
        <w:rPr>
          <w:sz w:val="32"/>
          <w:szCs w:val="32"/>
        </w:rPr>
        <w:drawing>
          <wp:inline distT="0" distB="0" distL="0" distR="0" wp14:anchorId="6F544B20" wp14:editId="0FD2EE5C">
            <wp:extent cx="4925112" cy="1143160"/>
            <wp:effectExtent l="0" t="0" r="0" b="0"/>
            <wp:docPr id="128162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8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547A" w14:textId="1AFDA5EF" w:rsidR="00AB58A8" w:rsidRPr="00F31320" w:rsidRDefault="00AB58A8" w:rsidP="00F31320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4:</w:t>
      </w:r>
      <w:r w:rsidRPr="00AB58A8">
        <w:rPr>
          <w:sz w:val="32"/>
          <w:szCs w:val="32"/>
        </w:rPr>
        <w:t xml:space="preserve"> Write a shell script that performs addition of two numbers (e.g., 5 and 3) and prints the</w:t>
      </w:r>
      <w:r w:rsidR="00F31320">
        <w:rPr>
          <w:sz w:val="32"/>
          <w:szCs w:val="32"/>
        </w:rPr>
        <w:t xml:space="preserve"> </w:t>
      </w:r>
      <w:r w:rsidRPr="00F31320">
        <w:rPr>
          <w:sz w:val="32"/>
          <w:szCs w:val="32"/>
        </w:rPr>
        <w:t>result.</w:t>
      </w:r>
    </w:p>
    <w:p w14:paraId="193042C0" w14:textId="7228ABF6" w:rsidR="00F31320" w:rsidRPr="00AB58A8" w:rsidRDefault="00F31320" w:rsidP="00AB58A8">
      <w:pPr>
        <w:pStyle w:val="ListParagraph"/>
        <w:rPr>
          <w:sz w:val="32"/>
          <w:szCs w:val="32"/>
        </w:rPr>
      </w:pPr>
      <w:r w:rsidRPr="00F31320">
        <w:rPr>
          <w:sz w:val="32"/>
          <w:szCs w:val="32"/>
        </w:rPr>
        <w:drawing>
          <wp:inline distT="0" distB="0" distL="0" distR="0" wp14:anchorId="1D5A0231" wp14:editId="2112D52A">
            <wp:extent cx="5163271" cy="1371791"/>
            <wp:effectExtent l="0" t="0" r="0" b="0"/>
            <wp:docPr id="109808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858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096" w14:textId="77777777" w:rsidR="00AB58A8" w:rsidRPr="00AB58A8" w:rsidRDefault="00AB58A8" w:rsidP="00AB58A8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lastRenderedPageBreak/>
        <w:t>Question 5:</w:t>
      </w:r>
      <w:r w:rsidRPr="00AB58A8">
        <w:rPr>
          <w:sz w:val="32"/>
          <w:szCs w:val="32"/>
        </w:rPr>
        <w:t xml:space="preserve"> Write a shell script that takes a number as input and prints "Even" if it is even, otherwise</w:t>
      </w:r>
    </w:p>
    <w:p w14:paraId="48C269D0" w14:textId="77777777" w:rsidR="00AB58A8" w:rsidRDefault="00AB58A8" w:rsidP="00AB58A8">
      <w:pPr>
        <w:pStyle w:val="ListParagraph"/>
        <w:rPr>
          <w:sz w:val="32"/>
          <w:szCs w:val="32"/>
        </w:rPr>
      </w:pPr>
      <w:r w:rsidRPr="00AB58A8">
        <w:rPr>
          <w:sz w:val="32"/>
          <w:szCs w:val="32"/>
        </w:rPr>
        <w:t>prints "Odd".</w:t>
      </w:r>
    </w:p>
    <w:p w14:paraId="46F17AB1" w14:textId="3B35ADF7" w:rsidR="00753A36" w:rsidRDefault="00753A36" w:rsidP="00AB58A8">
      <w:pPr>
        <w:pStyle w:val="ListParagraph"/>
        <w:rPr>
          <w:sz w:val="32"/>
          <w:szCs w:val="32"/>
        </w:rPr>
      </w:pPr>
      <w:r w:rsidRPr="00753A36">
        <w:rPr>
          <w:sz w:val="32"/>
          <w:szCs w:val="32"/>
        </w:rPr>
        <w:drawing>
          <wp:inline distT="0" distB="0" distL="0" distR="0" wp14:anchorId="155FC0EA" wp14:editId="2657AA1C">
            <wp:extent cx="2598420" cy="1728136"/>
            <wp:effectExtent l="0" t="0" r="0" b="5715"/>
            <wp:docPr id="21288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769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27" cy="17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8D72" w14:textId="124A59C8" w:rsidR="00F31320" w:rsidRPr="00AB58A8" w:rsidRDefault="00753A36" w:rsidP="00AB58A8">
      <w:pPr>
        <w:pStyle w:val="ListParagraph"/>
        <w:rPr>
          <w:sz w:val="32"/>
          <w:szCs w:val="32"/>
        </w:rPr>
      </w:pPr>
      <w:r w:rsidRPr="00753A36">
        <w:rPr>
          <w:sz w:val="32"/>
          <w:szCs w:val="32"/>
        </w:rPr>
        <w:drawing>
          <wp:inline distT="0" distB="0" distL="0" distR="0" wp14:anchorId="49630D7F" wp14:editId="780991AE">
            <wp:extent cx="5668166" cy="1152686"/>
            <wp:effectExtent l="0" t="0" r="0" b="9525"/>
            <wp:docPr id="75462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203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278E" w14:textId="77777777" w:rsidR="00AB58A8" w:rsidRDefault="00AB58A8" w:rsidP="00AB58A8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6:</w:t>
      </w:r>
      <w:r w:rsidRPr="00AB58A8">
        <w:rPr>
          <w:sz w:val="32"/>
          <w:szCs w:val="32"/>
        </w:rPr>
        <w:t xml:space="preserve"> Write a shell script that uses a for loop to print numbers from 1 to 5.</w:t>
      </w:r>
    </w:p>
    <w:p w14:paraId="1C16178C" w14:textId="475E2411" w:rsidR="00753A36" w:rsidRDefault="00753A36" w:rsidP="00AB58A8">
      <w:pPr>
        <w:pStyle w:val="ListParagraph"/>
        <w:rPr>
          <w:sz w:val="32"/>
          <w:szCs w:val="32"/>
        </w:rPr>
      </w:pPr>
      <w:r w:rsidRPr="00753A36">
        <w:rPr>
          <w:sz w:val="32"/>
          <w:szCs w:val="32"/>
        </w:rPr>
        <w:drawing>
          <wp:inline distT="0" distB="0" distL="0" distR="0" wp14:anchorId="019A7D17" wp14:editId="3BFFCB48">
            <wp:extent cx="1950720" cy="1127870"/>
            <wp:effectExtent l="0" t="0" r="0" b="0"/>
            <wp:docPr id="57706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622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221" cy="11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82DF" w14:textId="1FE85D18" w:rsidR="00753A36" w:rsidRPr="00AB58A8" w:rsidRDefault="00753A36" w:rsidP="00AB58A8">
      <w:pPr>
        <w:pStyle w:val="ListParagraph"/>
        <w:rPr>
          <w:sz w:val="32"/>
          <w:szCs w:val="32"/>
        </w:rPr>
      </w:pPr>
      <w:r w:rsidRPr="00753A36">
        <w:rPr>
          <w:sz w:val="32"/>
          <w:szCs w:val="32"/>
        </w:rPr>
        <w:drawing>
          <wp:inline distT="0" distB="0" distL="0" distR="0" wp14:anchorId="30483484" wp14:editId="4D9462C2">
            <wp:extent cx="5731510" cy="1778635"/>
            <wp:effectExtent l="0" t="0" r="2540" b="0"/>
            <wp:docPr id="139610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07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379" w14:textId="77777777" w:rsidR="00AB58A8" w:rsidRDefault="00AB58A8" w:rsidP="00AB58A8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7:</w:t>
      </w:r>
      <w:r w:rsidRPr="00AB58A8">
        <w:rPr>
          <w:sz w:val="32"/>
          <w:szCs w:val="32"/>
        </w:rPr>
        <w:t xml:space="preserve"> Write a shell script that uses a while loop to print numbers from 1 to 5.</w:t>
      </w:r>
    </w:p>
    <w:p w14:paraId="4752D8EE" w14:textId="34905F02" w:rsidR="009D2249" w:rsidRDefault="009D2249" w:rsidP="00AB58A8">
      <w:pPr>
        <w:pStyle w:val="ListParagraph"/>
        <w:rPr>
          <w:sz w:val="32"/>
          <w:szCs w:val="32"/>
        </w:rPr>
      </w:pPr>
      <w:r w:rsidRPr="009D2249">
        <w:rPr>
          <w:sz w:val="32"/>
          <w:szCs w:val="32"/>
        </w:rPr>
        <w:drawing>
          <wp:inline distT="0" distB="0" distL="0" distR="0" wp14:anchorId="2199B029" wp14:editId="462BA342">
            <wp:extent cx="2225040" cy="1066800"/>
            <wp:effectExtent l="0" t="0" r="3810" b="0"/>
            <wp:docPr id="60192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25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9344" cy="10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D838" w14:textId="6C535B56" w:rsidR="00753A36" w:rsidRPr="00AB58A8" w:rsidRDefault="009D2249" w:rsidP="00AB58A8">
      <w:pPr>
        <w:pStyle w:val="ListParagraph"/>
        <w:rPr>
          <w:sz w:val="32"/>
          <w:szCs w:val="32"/>
        </w:rPr>
      </w:pPr>
      <w:r w:rsidRPr="009D2249">
        <w:rPr>
          <w:sz w:val="32"/>
          <w:szCs w:val="32"/>
        </w:rPr>
        <w:lastRenderedPageBreak/>
        <w:drawing>
          <wp:inline distT="0" distB="0" distL="0" distR="0" wp14:anchorId="54E3D24D" wp14:editId="4748D2E0">
            <wp:extent cx="5731510" cy="1697355"/>
            <wp:effectExtent l="0" t="0" r="2540" b="0"/>
            <wp:docPr id="49462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225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E92E" w14:textId="700A2D3F" w:rsidR="00AB58A8" w:rsidRDefault="00AB58A8" w:rsidP="009D2249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8:</w:t>
      </w:r>
      <w:r w:rsidRPr="00AB58A8">
        <w:rPr>
          <w:sz w:val="32"/>
          <w:szCs w:val="32"/>
        </w:rPr>
        <w:t xml:space="preserve"> Write a shell script that checks if a file named "file.txt" exists in the current directory. If it</w:t>
      </w:r>
      <w:r w:rsidR="009D2249">
        <w:rPr>
          <w:sz w:val="32"/>
          <w:szCs w:val="32"/>
        </w:rPr>
        <w:t xml:space="preserve"> </w:t>
      </w:r>
      <w:r w:rsidRPr="009D2249">
        <w:rPr>
          <w:sz w:val="32"/>
          <w:szCs w:val="32"/>
        </w:rPr>
        <w:t>does, print "File exists", otherwise, print "File does not exist".</w:t>
      </w:r>
    </w:p>
    <w:p w14:paraId="04B53C9D" w14:textId="093F0B08" w:rsidR="00A80906" w:rsidRDefault="00A80906" w:rsidP="009D2249">
      <w:pPr>
        <w:pStyle w:val="ListParagraph"/>
        <w:rPr>
          <w:sz w:val="32"/>
          <w:szCs w:val="32"/>
        </w:rPr>
      </w:pPr>
      <w:r w:rsidRPr="00A80906">
        <w:rPr>
          <w:sz w:val="32"/>
          <w:szCs w:val="32"/>
        </w:rPr>
        <w:drawing>
          <wp:inline distT="0" distB="0" distL="0" distR="0" wp14:anchorId="5296D50C" wp14:editId="269FB74F">
            <wp:extent cx="3779520" cy="1580889"/>
            <wp:effectExtent l="0" t="0" r="0" b="635"/>
            <wp:docPr id="79057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749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0262" cy="15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E97B" w14:textId="5420931D" w:rsidR="009D2249" w:rsidRPr="009D2249" w:rsidRDefault="00A80906" w:rsidP="009D2249">
      <w:pPr>
        <w:pStyle w:val="ListParagraph"/>
        <w:rPr>
          <w:sz w:val="32"/>
          <w:szCs w:val="32"/>
        </w:rPr>
      </w:pPr>
      <w:r w:rsidRPr="00A80906">
        <w:rPr>
          <w:sz w:val="32"/>
          <w:szCs w:val="32"/>
        </w:rPr>
        <w:drawing>
          <wp:inline distT="0" distB="0" distL="0" distR="0" wp14:anchorId="00B89EB3" wp14:editId="3112AD7C">
            <wp:extent cx="5731510" cy="553720"/>
            <wp:effectExtent l="0" t="0" r="2540" b="0"/>
            <wp:docPr id="105771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48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DF86" w14:textId="4FAE67B7" w:rsidR="00AB58A8" w:rsidRDefault="00AB58A8" w:rsidP="009D2249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t>Question 9:</w:t>
      </w:r>
      <w:r w:rsidRPr="00AB58A8">
        <w:rPr>
          <w:sz w:val="32"/>
          <w:szCs w:val="32"/>
        </w:rPr>
        <w:t xml:space="preserve"> Write a shell script that uses the if statement to check if a number is greater than 10 and</w:t>
      </w:r>
      <w:r w:rsidR="009D2249">
        <w:rPr>
          <w:sz w:val="32"/>
          <w:szCs w:val="32"/>
        </w:rPr>
        <w:t xml:space="preserve"> </w:t>
      </w:r>
      <w:r w:rsidRPr="009D2249">
        <w:rPr>
          <w:sz w:val="32"/>
          <w:szCs w:val="32"/>
        </w:rPr>
        <w:t>prints a message accordingly.</w:t>
      </w:r>
    </w:p>
    <w:p w14:paraId="392DE0A9" w14:textId="61B22753" w:rsidR="00342333" w:rsidRDefault="00342333" w:rsidP="009D2249">
      <w:pPr>
        <w:pStyle w:val="ListParagraph"/>
        <w:rPr>
          <w:sz w:val="32"/>
          <w:szCs w:val="32"/>
        </w:rPr>
      </w:pPr>
      <w:r w:rsidRPr="00342333">
        <w:rPr>
          <w:sz w:val="32"/>
          <w:szCs w:val="32"/>
        </w:rPr>
        <w:drawing>
          <wp:inline distT="0" distB="0" distL="0" distR="0" wp14:anchorId="0A9B89AD" wp14:editId="151E4EED">
            <wp:extent cx="3253740" cy="1440036"/>
            <wp:effectExtent l="0" t="0" r="3810" b="8255"/>
            <wp:docPr id="182278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1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6353" cy="14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92AE" w14:textId="716F9F26" w:rsidR="009D2249" w:rsidRPr="009D2249" w:rsidRDefault="00342333" w:rsidP="009D2249">
      <w:pPr>
        <w:pStyle w:val="ListParagraph"/>
        <w:rPr>
          <w:sz w:val="32"/>
          <w:szCs w:val="32"/>
        </w:rPr>
      </w:pPr>
      <w:r w:rsidRPr="00342333">
        <w:rPr>
          <w:sz w:val="32"/>
          <w:szCs w:val="32"/>
        </w:rPr>
        <w:drawing>
          <wp:inline distT="0" distB="0" distL="0" distR="0" wp14:anchorId="623977A1" wp14:editId="2F26B5A7">
            <wp:extent cx="5731510" cy="1820545"/>
            <wp:effectExtent l="0" t="0" r="2540" b="8255"/>
            <wp:docPr id="201461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19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21B" w14:textId="5F19BA42" w:rsidR="00AB58A8" w:rsidRDefault="00AB58A8" w:rsidP="00342333">
      <w:pPr>
        <w:pStyle w:val="ListParagraph"/>
        <w:rPr>
          <w:sz w:val="32"/>
          <w:szCs w:val="32"/>
        </w:rPr>
      </w:pPr>
      <w:r w:rsidRPr="00AB58A8">
        <w:rPr>
          <w:b/>
          <w:bCs/>
          <w:sz w:val="32"/>
          <w:szCs w:val="32"/>
        </w:rPr>
        <w:lastRenderedPageBreak/>
        <w:t>Question 10:</w:t>
      </w:r>
      <w:r w:rsidRPr="00AB58A8">
        <w:rPr>
          <w:sz w:val="32"/>
          <w:szCs w:val="32"/>
        </w:rPr>
        <w:t xml:space="preserve"> Write a shell script that uses nested for loops to print a multiplication table for numbers</w:t>
      </w:r>
      <w:r>
        <w:rPr>
          <w:sz w:val="32"/>
          <w:szCs w:val="32"/>
        </w:rPr>
        <w:t xml:space="preserve"> </w:t>
      </w:r>
      <w:r w:rsidRPr="00AB58A8">
        <w:rPr>
          <w:sz w:val="32"/>
          <w:szCs w:val="32"/>
        </w:rPr>
        <w:t>from 1 to 5. The output should be formatted nicely, with each row representing a</w:t>
      </w:r>
      <w:r w:rsidR="009D2249">
        <w:rPr>
          <w:sz w:val="32"/>
          <w:szCs w:val="32"/>
        </w:rPr>
        <w:t xml:space="preserve"> </w:t>
      </w:r>
      <w:r w:rsidRPr="00AB58A8">
        <w:rPr>
          <w:sz w:val="32"/>
          <w:szCs w:val="32"/>
        </w:rPr>
        <w:t>number and each</w:t>
      </w:r>
      <w:r>
        <w:rPr>
          <w:sz w:val="32"/>
          <w:szCs w:val="32"/>
        </w:rPr>
        <w:t xml:space="preserve"> </w:t>
      </w:r>
      <w:r w:rsidRPr="00AB58A8">
        <w:rPr>
          <w:sz w:val="32"/>
          <w:szCs w:val="32"/>
        </w:rPr>
        <w:t>column representing the multiplication result for that number</w:t>
      </w:r>
      <w:r w:rsidRPr="00342333">
        <w:rPr>
          <w:sz w:val="32"/>
          <w:szCs w:val="32"/>
        </w:rPr>
        <w:t>.</w:t>
      </w:r>
    </w:p>
    <w:p w14:paraId="433B2880" w14:textId="3FC5DDFD" w:rsidR="00342333" w:rsidRDefault="0041211E" w:rsidP="00342333">
      <w:pPr>
        <w:pStyle w:val="ListParagraph"/>
        <w:rPr>
          <w:sz w:val="32"/>
          <w:szCs w:val="32"/>
        </w:rPr>
      </w:pPr>
      <w:r w:rsidRPr="0041211E">
        <w:rPr>
          <w:sz w:val="32"/>
          <w:szCs w:val="32"/>
        </w:rPr>
        <w:drawing>
          <wp:inline distT="0" distB="0" distL="0" distR="0" wp14:anchorId="24E1FF90" wp14:editId="0D160A30">
            <wp:extent cx="4010585" cy="1810003"/>
            <wp:effectExtent l="0" t="0" r="0" b="0"/>
            <wp:docPr id="129043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01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9CB3" w14:textId="3D2A34C8" w:rsidR="00342333" w:rsidRDefault="0041211E" w:rsidP="00342333">
      <w:pPr>
        <w:pStyle w:val="ListParagraph"/>
        <w:rPr>
          <w:sz w:val="32"/>
          <w:szCs w:val="32"/>
        </w:rPr>
      </w:pPr>
      <w:r w:rsidRPr="0041211E">
        <w:rPr>
          <w:sz w:val="32"/>
          <w:szCs w:val="32"/>
        </w:rPr>
        <w:drawing>
          <wp:inline distT="0" distB="0" distL="0" distR="0" wp14:anchorId="1737A75D" wp14:editId="3BB374D8">
            <wp:extent cx="5731510" cy="3660775"/>
            <wp:effectExtent l="0" t="0" r="2540" b="0"/>
            <wp:docPr id="90237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782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E6FD" w14:textId="77777777" w:rsidR="00342333" w:rsidRPr="00342333" w:rsidRDefault="00342333" w:rsidP="00342333">
      <w:pPr>
        <w:pStyle w:val="ListParagraph"/>
        <w:rPr>
          <w:sz w:val="32"/>
          <w:szCs w:val="32"/>
        </w:rPr>
      </w:pPr>
      <w:r w:rsidRPr="00342333">
        <w:rPr>
          <w:b/>
          <w:bCs/>
          <w:sz w:val="32"/>
          <w:szCs w:val="32"/>
        </w:rPr>
        <w:t>Question 11:</w:t>
      </w:r>
      <w:r w:rsidRPr="00342333">
        <w:rPr>
          <w:sz w:val="32"/>
          <w:szCs w:val="32"/>
        </w:rPr>
        <w:t xml:space="preserve"> Write a shell script that uses a while loop to read numbers from the user until the user enters</w:t>
      </w:r>
    </w:p>
    <w:p w14:paraId="63692278" w14:textId="77777777" w:rsidR="00342333" w:rsidRPr="00342333" w:rsidRDefault="00342333" w:rsidP="00342333">
      <w:pPr>
        <w:pStyle w:val="ListParagraph"/>
        <w:rPr>
          <w:sz w:val="32"/>
          <w:szCs w:val="32"/>
        </w:rPr>
      </w:pPr>
      <w:r w:rsidRPr="00342333">
        <w:rPr>
          <w:sz w:val="32"/>
          <w:szCs w:val="32"/>
        </w:rPr>
        <w:t>a negative number. For each positive number entered, print its square. Use the break statement to exit the</w:t>
      </w:r>
    </w:p>
    <w:p w14:paraId="068518A9" w14:textId="535C3607" w:rsidR="00342333" w:rsidRDefault="00342333" w:rsidP="00342333">
      <w:pPr>
        <w:pStyle w:val="ListParagraph"/>
        <w:rPr>
          <w:sz w:val="32"/>
          <w:szCs w:val="32"/>
        </w:rPr>
      </w:pPr>
      <w:r w:rsidRPr="00342333">
        <w:rPr>
          <w:sz w:val="32"/>
          <w:szCs w:val="32"/>
        </w:rPr>
        <w:t>loop when a negative number is entered.</w:t>
      </w:r>
    </w:p>
    <w:p w14:paraId="01194579" w14:textId="677D8136" w:rsidR="000F2466" w:rsidRDefault="000F2466" w:rsidP="00342333">
      <w:pPr>
        <w:pStyle w:val="ListParagraph"/>
        <w:rPr>
          <w:sz w:val="32"/>
          <w:szCs w:val="32"/>
        </w:rPr>
      </w:pPr>
      <w:r w:rsidRPr="000F2466">
        <w:rPr>
          <w:sz w:val="32"/>
          <w:szCs w:val="32"/>
        </w:rPr>
        <w:lastRenderedPageBreak/>
        <w:drawing>
          <wp:inline distT="0" distB="0" distL="0" distR="0" wp14:anchorId="54D2E89B" wp14:editId="51F282D6">
            <wp:extent cx="3421380" cy="1691640"/>
            <wp:effectExtent l="0" t="0" r="7620" b="3810"/>
            <wp:docPr id="10191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889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1863" cy="16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FF2C" w14:textId="7B170E7F" w:rsidR="000F2466" w:rsidRDefault="000F2466" w:rsidP="00342333">
      <w:pPr>
        <w:pStyle w:val="ListParagraph"/>
        <w:rPr>
          <w:sz w:val="32"/>
          <w:szCs w:val="32"/>
        </w:rPr>
      </w:pPr>
      <w:r w:rsidRPr="000F2466">
        <w:rPr>
          <w:sz w:val="32"/>
          <w:szCs w:val="32"/>
        </w:rPr>
        <w:drawing>
          <wp:inline distT="0" distB="0" distL="0" distR="0" wp14:anchorId="3E942815" wp14:editId="4ECFC2E6">
            <wp:extent cx="5731510" cy="1572260"/>
            <wp:effectExtent l="0" t="0" r="2540" b="8890"/>
            <wp:docPr id="35549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B4D2" w14:textId="77777777" w:rsidR="005600AC" w:rsidRDefault="005600AC" w:rsidP="00342333">
      <w:pPr>
        <w:pStyle w:val="ListParagraph"/>
        <w:rPr>
          <w:sz w:val="32"/>
          <w:szCs w:val="32"/>
        </w:rPr>
      </w:pPr>
    </w:p>
    <w:p w14:paraId="73E6A9CA" w14:textId="77777777" w:rsidR="005600AC" w:rsidRDefault="005600AC" w:rsidP="00342333">
      <w:pPr>
        <w:pStyle w:val="ListParagraph"/>
        <w:rPr>
          <w:sz w:val="32"/>
          <w:szCs w:val="32"/>
        </w:rPr>
      </w:pPr>
    </w:p>
    <w:p w14:paraId="4591E9EA" w14:textId="77777777" w:rsidR="005600AC" w:rsidRDefault="005600AC" w:rsidP="00342333">
      <w:pPr>
        <w:pStyle w:val="ListParagraph"/>
        <w:rPr>
          <w:sz w:val="32"/>
          <w:szCs w:val="32"/>
        </w:rPr>
      </w:pPr>
    </w:p>
    <w:p w14:paraId="48D1FEE6" w14:textId="77777777" w:rsidR="005600AC" w:rsidRDefault="005600AC" w:rsidP="00342333">
      <w:pPr>
        <w:pStyle w:val="ListParagraph"/>
        <w:rPr>
          <w:sz w:val="32"/>
          <w:szCs w:val="32"/>
        </w:rPr>
      </w:pPr>
    </w:p>
    <w:p w14:paraId="3859A612" w14:textId="77777777" w:rsidR="005600AC" w:rsidRPr="005600AC" w:rsidRDefault="005600AC" w:rsidP="005600AC">
      <w:pPr>
        <w:pStyle w:val="ListParagraph"/>
        <w:jc w:val="center"/>
        <w:rPr>
          <w:b/>
          <w:bCs/>
          <w:sz w:val="32"/>
          <w:szCs w:val="32"/>
        </w:rPr>
      </w:pPr>
      <w:r w:rsidRPr="005600AC">
        <w:rPr>
          <w:b/>
          <w:bCs/>
          <w:sz w:val="32"/>
          <w:szCs w:val="32"/>
        </w:rPr>
        <w:t>Part D</w:t>
      </w:r>
    </w:p>
    <w:p w14:paraId="6244C698" w14:textId="77777777" w:rsidR="005600AC" w:rsidRPr="005600AC" w:rsidRDefault="005600AC" w:rsidP="005600AC">
      <w:pPr>
        <w:pStyle w:val="ListParagraph"/>
        <w:rPr>
          <w:b/>
          <w:bCs/>
          <w:sz w:val="32"/>
          <w:szCs w:val="32"/>
        </w:rPr>
      </w:pPr>
      <w:r w:rsidRPr="005600AC">
        <w:rPr>
          <w:b/>
          <w:bCs/>
          <w:sz w:val="32"/>
          <w:szCs w:val="32"/>
        </w:rPr>
        <w:t>Common Interview Questions (Must know)</w:t>
      </w:r>
    </w:p>
    <w:p w14:paraId="0383AF0E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. What is an operating system, and what are its primary functions?</w:t>
      </w:r>
    </w:p>
    <w:p w14:paraId="6DDF6CE5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. Explain the difference between process and thread.</w:t>
      </w:r>
    </w:p>
    <w:p w14:paraId="2F6191F7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. What is virtual memory, and how does it work?</w:t>
      </w:r>
    </w:p>
    <w:p w14:paraId="4D29857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. Describe the difference between multiprogramming, multitasking, and multiprocessing.</w:t>
      </w:r>
    </w:p>
    <w:p w14:paraId="4CF25D81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5. What is a file system, and what are its components?</w:t>
      </w:r>
    </w:p>
    <w:p w14:paraId="08FA02F2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6. What is a deadlock, and how can it be prevented?</w:t>
      </w:r>
    </w:p>
    <w:p w14:paraId="7A4FB2A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7. Explain the difference between a kernel and a shell.</w:t>
      </w:r>
    </w:p>
    <w:p w14:paraId="5E85F8CD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8. What is CPU scheduling, and why is it important?</w:t>
      </w:r>
    </w:p>
    <w:p w14:paraId="54A6B09B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9. How does a system call work?</w:t>
      </w:r>
    </w:p>
    <w:p w14:paraId="19D205E0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0. What is the purpose of device drivers in an operating system?</w:t>
      </w:r>
    </w:p>
    <w:p w14:paraId="29381481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1. Explain the role of the page table in virtual memory management.</w:t>
      </w:r>
    </w:p>
    <w:p w14:paraId="51ED293C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2. What is thrashing, and how can it be avoided?</w:t>
      </w:r>
    </w:p>
    <w:p w14:paraId="69B23501" w14:textId="4FE2FC12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lastRenderedPageBreak/>
        <w:t>13. Describe the concept of a semaphore and its use in synchronization.</w:t>
      </w:r>
    </w:p>
    <w:p w14:paraId="74A85535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4. How does an operating system handle process synchronization?</w:t>
      </w:r>
    </w:p>
    <w:p w14:paraId="78D9B708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5. What is the purpose of an interrupt in operating systems?</w:t>
      </w:r>
    </w:p>
    <w:p w14:paraId="534F9395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6. Explain the concept of a file descriptor.</w:t>
      </w:r>
    </w:p>
    <w:p w14:paraId="2EDDA7B4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7. How does a system recover from a system crash?</w:t>
      </w:r>
    </w:p>
    <w:p w14:paraId="08775F70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8. Describe the difference between a monolithic kernel and a microkernel.</w:t>
      </w:r>
    </w:p>
    <w:p w14:paraId="66950442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9. What is the difference between internal and external fragmentation?</w:t>
      </w:r>
    </w:p>
    <w:p w14:paraId="7DD13722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0. How does an operating system manage I/O operations?</w:t>
      </w:r>
    </w:p>
    <w:p w14:paraId="5E3D076A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 xml:space="preserve">21. Explain the difference between </w:t>
      </w:r>
      <w:proofErr w:type="spellStart"/>
      <w:r w:rsidRPr="005600AC">
        <w:rPr>
          <w:sz w:val="32"/>
          <w:szCs w:val="32"/>
        </w:rPr>
        <w:t>preemptive</w:t>
      </w:r>
      <w:proofErr w:type="spellEnd"/>
      <w:r w:rsidRPr="005600AC">
        <w:rPr>
          <w:sz w:val="32"/>
          <w:szCs w:val="32"/>
        </w:rPr>
        <w:t xml:space="preserve"> and non-</w:t>
      </w:r>
      <w:proofErr w:type="spellStart"/>
      <w:r w:rsidRPr="005600AC">
        <w:rPr>
          <w:sz w:val="32"/>
          <w:szCs w:val="32"/>
        </w:rPr>
        <w:t>preemptive</w:t>
      </w:r>
      <w:proofErr w:type="spellEnd"/>
      <w:r w:rsidRPr="005600AC">
        <w:rPr>
          <w:sz w:val="32"/>
          <w:szCs w:val="32"/>
        </w:rPr>
        <w:t xml:space="preserve"> scheduling.</w:t>
      </w:r>
    </w:p>
    <w:p w14:paraId="66525548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2. What is round-robin scheduling, and how does it work?</w:t>
      </w:r>
    </w:p>
    <w:p w14:paraId="7F9E9AF2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3. Describe the priority scheduling algorithm. How is priority assigned to processes?</w:t>
      </w:r>
    </w:p>
    <w:p w14:paraId="02AB366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4. What is the shortest job next (SJN) scheduling algorithm, and when is it used?</w:t>
      </w:r>
    </w:p>
    <w:p w14:paraId="7D536E20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5. Explain the concept of multilevel queue scheduling.</w:t>
      </w:r>
    </w:p>
    <w:p w14:paraId="04B4B7DE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6. What is a process control block (PCB), and what information does it contain?</w:t>
      </w:r>
    </w:p>
    <w:p w14:paraId="23FE7BF8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7. Describe the process state diagram and the transitions between different process states.</w:t>
      </w:r>
    </w:p>
    <w:p w14:paraId="74E6950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8. How does a process communicate with another process in an operating system?</w:t>
      </w:r>
    </w:p>
    <w:p w14:paraId="4CF0601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9. What is process synchronization, and why is it important?</w:t>
      </w:r>
    </w:p>
    <w:p w14:paraId="3CA3733A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0. Explain the concept of a zombie process and how it is created.</w:t>
      </w:r>
    </w:p>
    <w:p w14:paraId="6588513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1. Describe the difference between internal fragmentation and external fragmentation.</w:t>
      </w:r>
    </w:p>
    <w:p w14:paraId="39A14A7B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2. What is demand paging, and how does it improve memory management efficiency?</w:t>
      </w:r>
    </w:p>
    <w:p w14:paraId="7BB328C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3. Explain the role of the page table in virtual memory management.</w:t>
      </w:r>
    </w:p>
    <w:p w14:paraId="23310B54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4. How does a memory management unit (MMU) work?</w:t>
      </w:r>
    </w:p>
    <w:p w14:paraId="2B8C5AAD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lastRenderedPageBreak/>
        <w:t>35. What is thrashing, and how can it be avoided in virtual memory systems?</w:t>
      </w:r>
    </w:p>
    <w:p w14:paraId="2D490080" w14:textId="1C9DB080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6. What is a system call, and how does it facilitate communication between user programs and the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operating system?</w:t>
      </w:r>
    </w:p>
    <w:p w14:paraId="64A5086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7. Describe the difference between a monolithic kernel and a microkernel.</w:t>
      </w:r>
    </w:p>
    <w:p w14:paraId="2A40A326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8. How does an operating system handle I/O operations?</w:t>
      </w:r>
    </w:p>
    <w:p w14:paraId="39C14377" w14:textId="0CBFBE14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9. Explain the concept of a race condition and how it can be prevented.</w:t>
      </w:r>
    </w:p>
    <w:p w14:paraId="7F06680B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0. Describe the role of device drivers in an operating system.</w:t>
      </w:r>
    </w:p>
    <w:p w14:paraId="33D271C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1. What is a zombie process, and how does it occur? How can a zombie process be prevented?</w:t>
      </w:r>
    </w:p>
    <w:p w14:paraId="45AC748A" w14:textId="09CA4F41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2. Explain the concept of an orphan process. How does an operating system handle orphan</w:t>
      </w:r>
      <w:r>
        <w:rPr>
          <w:sz w:val="32"/>
          <w:szCs w:val="32"/>
        </w:rPr>
        <w:t xml:space="preserve"> </w:t>
      </w:r>
      <w:proofErr w:type="gramStart"/>
      <w:r w:rsidRPr="005600AC">
        <w:rPr>
          <w:sz w:val="32"/>
          <w:szCs w:val="32"/>
        </w:rPr>
        <w:t>processes</w:t>
      </w:r>
      <w:proofErr w:type="gramEnd"/>
      <w:r w:rsidRPr="005600AC">
        <w:rPr>
          <w:sz w:val="32"/>
          <w:szCs w:val="32"/>
        </w:rPr>
        <w:t>?</w:t>
      </w:r>
    </w:p>
    <w:p w14:paraId="02CB7D41" w14:textId="41C9D351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3. What is the relationship between a parent process and a child process in the context of process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management?</w:t>
      </w:r>
    </w:p>
    <w:p w14:paraId="5390D11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 xml:space="preserve">44. How does the </w:t>
      </w:r>
      <w:proofErr w:type="gramStart"/>
      <w:r w:rsidRPr="005600AC">
        <w:rPr>
          <w:sz w:val="32"/>
          <w:szCs w:val="32"/>
        </w:rPr>
        <w:t>fork(</w:t>
      </w:r>
      <w:proofErr w:type="gramEnd"/>
      <w:r w:rsidRPr="005600AC">
        <w:rPr>
          <w:sz w:val="32"/>
          <w:szCs w:val="32"/>
        </w:rPr>
        <w:t>) system call work in creating a new process in Unix-like operating systems?</w:t>
      </w:r>
    </w:p>
    <w:p w14:paraId="75B2858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5. Describe how a parent process can wait for a child process to finish execution.</w:t>
      </w:r>
    </w:p>
    <w:p w14:paraId="5CBA380E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 xml:space="preserve">46. What is the significance of the exit status of a child process in the </w:t>
      </w:r>
      <w:proofErr w:type="gramStart"/>
      <w:r w:rsidRPr="005600AC">
        <w:rPr>
          <w:sz w:val="32"/>
          <w:szCs w:val="32"/>
        </w:rPr>
        <w:t>wait(</w:t>
      </w:r>
      <w:proofErr w:type="gramEnd"/>
      <w:r w:rsidRPr="005600AC">
        <w:rPr>
          <w:sz w:val="32"/>
          <w:szCs w:val="32"/>
        </w:rPr>
        <w:t>) system call?</w:t>
      </w:r>
    </w:p>
    <w:p w14:paraId="6F055603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7. How can a parent process terminate a child process in Unix-like operating systems?</w:t>
      </w:r>
    </w:p>
    <w:p w14:paraId="3AC1A4A1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8. Explain the difference between a process group and a session in Unix-like operating systems.</w:t>
      </w:r>
    </w:p>
    <w:p w14:paraId="694BF7FA" w14:textId="3BF9CD44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 xml:space="preserve">49. Describe how the </w:t>
      </w:r>
      <w:proofErr w:type="gramStart"/>
      <w:r w:rsidRPr="005600AC">
        <w:rPr>
          <w:sz w:val="32"/>
          <w:szCs w:val="32"/>
        </w:rPr>
        <w:t>exec(</w:t>
      </w:r>
      <w:proofErr w:type="gramEnd"/>
      <w:r w:rsidRPr="005600AC">
        <w:rPr>
          <w:sz w:val="32"/>
          <w:szCs w:val="32"/>
        </w:rPr>
        <w:t>) family of functions is used to replace the current process image with a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new one.</w:t>
      </w:r>
    </w:p>
    <w:p w14:paraId="0415ACFA" w14:textId="547CFCE9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 xml:space="preserve">50. What is the purpose of the </w:t>
      </w:r>
      <w:proofErr w:type="spellStart"/>
      <w:proofErr w:type="gramStart"/>
      <w:r w:rsidRPr="005600AC">
        <w:rPr>
          <w:sz w:val="32"/>
          <w:szCs w:val="32"/>
        </w:rPr>
        <w:t>waitpid</w:t>
      </w:r>
      <w:proofErr w:type="spellEnd"/>
      <w:r w:rsidRPr="005600AC">
        <w:rPr>
          <w:sz w:val="32"/>
          <w:szCs w:val="32"/>
        </w:rPr>
        <w:t>(</w:t>
      </w:r>
      <w:proofErr w:type="gramEnd"/>
      <w:r w:rsidRPr="005600AC">
        <w:rPr>
          <w:sz w:val="32"/>
          <w:szCs w:val="32"/>
        </w:rPr>
        <w:t>) system call in process management? How does it differ from</w:t>
      </w:r>
      <w:r>
        <w:rPr>
          <w:sz w:val="32"/>
          <w:szCs w:val="32"/>
        </w:rPr>
        <w:t xml:space="preserve"> </w:t>
      </w:r>
      <w:proofErr w:type="gramStart"/>
      <w:r w:rsidRPr="005600AC">
        <w:rPr>
          <w:sz w:val="32"/>
          <w:szCs w:val="32"/>
        </w:rPr>
        <w:t>wait(</w:t>
      </w:r>
      <w:proofErr w:type="gramEnd"/>
      <w:r w:rsidRPr="005600AC">
        <w:rPr>
          <w:sz w:val="32"/>
          <w:szCs w:val="32"/>
        </w:rPr>
        <w:t>)?</w:t>
      </w:r>
    </w:p>
    <w:p w14:paraId="4E99AEFD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51. How does process termination occur in Unix-like operating systems?</w:t>
      </w:r>
    </w:p>
    <w:p w14:paraId="02DA35DE" w14:textId="317205B9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lastRenderedPageBreak/>
        <w:t>52. What is the role of the long-term scheduler in the process scheduling hierarchy? How does it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influence the degree of multiprogramming in an operating system?</w:t>
      </w:r>
    </w:p>
    <w:p w14:paraId="2E121D6C" w14:textId="36AA5681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53. How does the short-term scheduler differ from the long-term and medium-term schedulers in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terms of frequency of execution and the scope of its decisions?</w:t>
      </w:r>
    </w:p>
    <w:p w14:paraId="353E5F6F" w14:textId="0FC636A8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54. Describe a scenario where the medium-term scheduler would be invoked and explain how it helps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manage system resources more efficiently.</w:t>
      </w:r>
    </w:p>
    <w:p w14:paraId="664D9A13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</w:p>
    <w:p w14:paraId="49251078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</w:p>
    <w:p w14:paraId="4EFBB389" w14:textId="77777777" w:rsidR="005600AC" w:rsidRDefault="005600AC" w:rsidP="005600AC">
      <w:pPr>
        <w:pStyle w:val="ListParagraph"/>
        <w:jc w:val="center"/>
        <w:rPr>
          <w:b/>
          <w:bCs/>
          <w:sz w:val="32"/>
          <w:szCs w:val="32"/>
        </w:rPr>
      </w:pPr>
      <w:r w:rsidRPr="005600AC">
        <w:rPr>
          <w:b/>
          <w:bCs/>
          <w:sz w:val="32"/>
          <w:szCs w:val="32"/>
        </w:rPr>
        <w:t>Part E</w:t>
      </w:r>
    </w:p>
    <w:p w14:paraId="73A3439A" w14:textId="77777777" w:rsidR="005600AC" w:rsidRPr="005600AC" w:rsidRDefault="005600AC" w:rsidP="005600AC">
      <w:pPr>
        <w:pStyle w:val="ListParagraph"/>
        <w:jc w:val="center"/>
        <w:rPr>
          <w:b/>
          <w:bCs/>
          <w:sz w:val="32"/>
          <w:szCs w:val="32"/>
        </w:rPr>
      </w:pPr>
    </w:p>
    <w:p w14:paraId="29237DF7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1. Consider the following processes with arrival times and burst times:</w:t>
      </w:r>
    </w:p>
    <w:p w14:paraId="51A4357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rocess | Arrival Time | Burst Time |</w:t>
      </w:r>
    </w:p>
    <w:p w14:paraId="23A4BE33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---------|--------------|------------|</w:t>
      </w:r>
    </w:p>
    <w:p w14:paraId="02217071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1 | 0 | 5 |</w:t>
      </w:r>
    </w:p>
    <w:p w14:paraId="57E33E38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2 | 1 | 3 |</w:t>
      </w:r>
    </w:p>
    <w:p w14:paraId="43D6D9C4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3 | 2 | 6 |</w:t>
      </w:r>
    </w:p>
    <w:p w14:paraId="246D0281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Calculate the average waiting time using First-Come, First-Served (FCFS) scheduling.</w:t>
      </w:r>
    </w:p>
    <w:p w14:paraId="2264E736" w14:textId="69226327" w:rsidR="005600AC" w:rsidRDefault="00D46670" w:rsidP="005600AC">
      <w:pPr>
        <w:pStyle w:val="ListParagraph"/>
        <w:ind w:left="0"/>
        <w:jc w:val="both"/>
        <w:rPr>
          <w:sz w:val="32"/>
          <w:szCs w:val="32"/>
        </w:rPr>
      </w:pPr>
      <w:r w:rsidRPr="00D46670">
        <w:rPr>
          <w:sz w:val="32"/>
          <w:szCs w:val="32"/>
        </w:rPr>
        <w:drawing>
          <wp:inline distT="0" distB="0" distL="0" distR="0" wp14:anchorId="6742BD29" wp14:editId="389FB3EE">
            <wp:extent cx="5996940" cy="1539240"/>
            <wp:effectExtent l="0" t="0" r="3810" b="3810"/>
            <wp:docPr id="25454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99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5790" w14:textId="77777777" w:rsidR="00510920" w:rsidRPr="005600AC" w:rsidRDefault="00510920" w:rsidP="005600AC">
      <w:pPr>
        <w:pStyle w:val="ListParagraph"/>
        <w:ind w:left="0"/>
        <w:jc w:val="both"/>
        <w:rPr>
          <w:sz w:val="32"/>
          <w:szCs w:val="32"/>
        </w:rPr>
      </w:pPr>
    </w:p>
    <w:p w14:paraId="0505E197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2. Consider the following processes with arrival times and burst times:</w:t>
      </w:r>
    </w:p>
    <w:p w14:paraId="4DABFF5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rocess | Arrival Time | Burst Time |</w:t>
      </w:r>
    </w:p>
    <w:p w14:paraId="5A6FDA96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---------|--------------|------------|</w:t>
      </w:r>
    </w:p>
    <w:p w14:paraId="1021A3DB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1 | 0 | 3 |</w:t>
      </w:r>
    </w:p>
    <w:p w14:paraId="7597C998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2 | 1 | 5 |</w:t>
      </w:r>
    </w:p>
    <w:p w14:paraId="5B1DBF88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lastRenderedPageBreak/>
        <w:t>| P3 | 2 | 1 |</w:t>
      </w:r>
    </w:p>
    <w:p w14:paraId="1F49B33A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4 | 3 | 4 |</w:t>
      </w:r>
    </w:p>
    <w:p w14:paraId="44D5599E" w14:textId="696D8458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Calculate the average turnaround time using Shortest Job First (SJF) scheduling.</w:t>
      </w:r>
    </w:p>
    <w:p w14:paraId="60BB25EF" w14:textId="3548034D" w:rsidR="005600AC" w:rsidRDefault="00CA4A56" w:rsidP="005600AC">
      <w:pPr>
        <w:pStyle w:val="ListParagraph"/>
        <w:ind w:left="0"/>
        <w:jc w:val="both"/>
        <w:rPr>
          <w:sz w:val="32"/>
          <w:szCs w:val="32"/>
        </w:rPr>
      </w:pPr>
      <w:r w:rsidRPr="00CA4A56">
        <w:rPr>
          <w:sz w:val="32"/>
          <w:szCs w:val="32"/>
        </w:rPr>
        <w:drawing>
          <wp:inline distT="0" distB="0" distL="0" distR="0" wp14:anchorId="26B36AB4" wp14:editId="2030622E">
            <wp:extent cx="5731510" cy="1080770"/>
            <wp:effectExtent l="0" t="0" r="2540" b="5080"/>
            <wp:docPr id="83353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381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1BF1" w14:textId="68C69E09" w:rsidR="00D46670" w:rsidRDefault="009D72B6" w:rsidP="005600AC">
      <w:pPr>
        <w:pStyle w:val="ListParagraph"/>
        <w:ind w:left="0"/>
        <w:jc w:val="both"/>
        <w:rPr>
          <w:sz w:val="32"/>
          <w:szCs w:val="32"/>
        </w:rPr>
      </w:pPr>
      <w:r w:rsidRPr="009D72B6">
        <w:rPr>
          <w:sz w:val="32"/>
          <w:szCs w:val="32"/>
        </w:rPr>
        <w:drawing>
          <wp:inline distT="0" distB="0" distL="0" distR="0" wp14:anchorId="26A9B98E" wp14:editId="584040D8">
            <wp:extent cx="5306165" cy="209579"/>
            <wp:effectExtent l="0" t="0" r="8890" b="0"/>
            <wp:docPr id="44994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4758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C0F2" w14:textId="77777777" w:rsidR="009D72B6" w:rsidRDefault="009D72B6" w:rsidP="005600AC">
      <w:pPr>
        <w:pStyle w:val="ListParagraph"/>
        <w:ind w:left="0"/>
        <w:jc w:val="both"/>
        <w:rPr>
          <w:sz w:val="32"/>
          <w:szCs w:val="32"/>
        </w:rPr>
      </w:pPr>
    </w:p>
    <w:p w14:paraId="29700B8B" w14:textId="5A8C1390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3. Consider the following processes with arrival times, burst times, and priorities (lower number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indicates higher priority):</w:t>
      </w:r>
    </w:p>
    <w:p w14:paraId="4A7792CF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rocess | Arrival Time | Burst Time | Priority |</w:t>
      </w:r>
    </w:p>
    <w:p w14:paraId="6847FBB1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---------|--------------|------------|----------|</w:t>
      </w:r>
    </w:p>
    <w:p w14:paraId="2C8FB61B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1 | 0 | 6 | 3 |</w:t>
      </w:r>
    </w:p>
    <w:p w14:paraId="2049E681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2 | 1 | 4 | 1 |</w:t>
      </w:r>
    </w:p>
    <w:p w14:paraId="4E1C9B4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3 | 2 | 7 | 4 |</w:t>
      </w:r>
    </w:p>
    <w:p w14:paraId="6ED9EFCB" w14:textId="39D123FA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4 | 3 | 2 | 2 |</w:t>
      </w:r>
    </w:p>
    <w:p w14:paraId="11551EF8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Calculate the average waiting time using Priority Scheduling.</w:t>
      </w:r>
    </w:p>
    <w:p w14:paraId="76C5A559" w14:textId="0CD6CBB8" w:rsidR="00CA4A56" w:rsidRDefault="00797020" w:rsidP="005600AC">
      <w:pPr>
        <w:pStyle w:val="ListParagraph"/>
        <w:ind w:left="0"/>
        <w:jc w:val="both"/>
        <w:rPr>
          <w:sz w:val="32"/>
          <w:szCs w:val="32"/>
        </w:rPr>
      </w:pPr>
      <w:r w:rsidRPr="00797020">
        <w:rPr>
          <w:sz w:val="32"/>
          <w:szCs w:val="32"/>
        </w:rPr>
        <w:drawing>
          <wp:inline distT="0" distB="0" distL="0" distR="0" wp14:anchorId="27521282" wp14:editId="456190A4">
            <wp:extent cx="6631495" cy="1066800"/>
            <wp:effectExtent l="0" t="0" r="0" b="0"/>
            <wp:docPr id="156932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9576" name=""/>
                    <pic:cNvPicPr/>
                  </pic:nvPicPr>
                  <pic:blipFill rotWithShape="1">
                    <a:blip r:embed="rId45"/>
                    <a:srcRect b="26107"/>
                    <a:stretch/>
                  </pic:blipFill>
                  <pic:spPr bwMode="auto">
                    <a:xfrm>
                      <a:off x="0" y="0"/>
                      <a:ext cx="6645385" cy="10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03FB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</w:p>
    <w:p w14:paraId="39FF9314" w14:textId="3A2BA95A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4. Consider the following processes with arrival times and burst times, and the time quantum for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Round Robin scheduling is 2 units:</w:t>
      </w:r>
    </w:p>
    <w:p w14:paraId="1CBA4760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rocess | Arrival Time | Burst Time |</w:t>
      </w:r>
    </w:p>
    <w:p w14:paraId="3150F0F0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---------|--------------|------------|</w:t>
      </w:r>
    </w:p>
    <w:p w14:paraId="0937F07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1 | 0 | 4 |</w:t>
      </w:r>
    </w:p>
    <w:p w14:paraId="4210F7CC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2 | 1 | 5 |</w:t>
      </w:r>
    </w:p>
    <w:p w14:paraId="1FFF1C89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3 | 2 | 2 |</w:t>
      </w:r>
    </w:p>
    <w:p w14:paraId="18F67BEE" w14:textId="77777777" w:rsidR="005600AC" w:rsidRP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>| P4 | 3 | 3 |</w:t>
      </w:r>
    </w:p>
    <w:p w14:paraId="6D037DEB" w14:textId="42FD09DD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lastRenderedPageBreak/>
        <w:t>Calculate the average turnaround time using Round Robin scheduling.</w:t>
      </w:r>
    </w:p>
    <w:p w14:paraId="78E14B9D" w14:textId="2A488816" w:rsidR="00797020" w:rsidRDefault="00426E0D" w:rsidP="005600AC">
      <w:pPr>
        <w:pStyle w:val="ListParagraph"/>
        <w:ind w:left="0"/>
        <w:jc w:val="both"/>
        <w:rPr>
          <w:sz w:val="32"/>
          <w:szCs w:val="32"/>
        </w:rPr>
      </w:pPr>
      <w:r w:rsidRPr="00426E0D">
        <w:rPr>
          <w:sz w:val="32"/>
          <w:szCs w:val="32"/>
        </w:rPr>
        <w:drawing>
          <wp:inline distT="0" distB="0" distL="0" distR="0" wp14:anchorId="3B9977A7" wp14:editId="03E8C760">
            <wp:extent cx="5731510" cy="987425"/>
            <wp:effectExtent l="0" t="0" r="2540" b="3175"/>
            <wp:docPr id="9536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79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AAD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</w:p>
    <w:p w14:paraId="6D62E8DE" w14:textId="08A60E89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  <w:r w:rsidRPr="005600AC">
        <w:rPr>
          <w:sz w:val="32"/>
          <w:szCs w:val="32"/>
        </w:rPr>
        <w:t xml:space="preserve">5. Consider a program that uses the </w:t>
      </w:r>
      <w:proofErr w:type="gramStart"/>
      <w:r w:rsidRPr="005600AC">
        <w:rPr>
          <w:sz w:val="32"/>
          <w:szCs w:val="32"/>
        </w:rPr>
        <w:t>fork(</w:t>
      </w:r>
      <w:proofErr w:type="gramEnd"/>
      <w:r w:rsidRPr="005600AC">
        <w:rPr>
          <w:sz w:val="32"/>
          <w:szCs w:val="32"/>
        </w:rPr>
        <w:t>) system call to create a child process. Initially, the parent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process has a variable x with a value of 5. After forking, both the parent and child processes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>increment the value of x by 1.</w:t>
      </w:r>
      <w:r>
        <w:rPr>
          <w:sz w:val="32"/>
          <w:szCs w:val="32"/>
        </w:rPr>
        <w:t xml:space="preserve"> </w:t>
      </w:r>
      <w:r w:rsidRPr="005600AC">
        <w:rPr>
          <w:sz w:val="32"/>
          <w:szCs w:val="32"/>
        </w:rPr>
        <w:t xml:space="preserve">What will be the final values of x in the parent and child processes after the </w:t>
      </w:r>
      <w:proofErr w:type="gramStart"/>
      <w:r w:rsidRPr="005600AC">
        <w:rPr>
          <w:sz w:val="32"/>
          <w:szCs w:val="32"/>
        </w:rPr>
        <w:t>fork(</w:t>
      </w:r>
      <w:proofErr w:type="gramEnd"/>
      <w:r w:rsidRPr="005600AC">
        <w:rPr>
          <w:sz w:val="32"/>
          <w:szCs w:val="32"/>
        </w:rPr>
        <w:t>) call</w:t>
      </w:r>
    </w:p>
    <w:p w14:paraId="6209BC30" w14:textId="77777777" w:rsidR="00426E0D" w:rsidRDefault="00426E0D" w:rsidP="005600AC">
      <w:pPr>
        <w:pStyle w:val="ListParagraph"/>
        <w:ind w:left="0"/>
        <w:jc w:val="both"/>
        <w:rPr>
          <w:sz w:val="32"/>
          <w:szCs w:val="32"/>
        </w:rPr>
      </w:pPr>
    </w:p>
    <w:p w14:paraId="67B04C4E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  <w:r w:rsidRPr="00426E0D">
        <w:rPr>
          <w:sz w:val="32"/>
          <w:szCs w:val="32"/>
        </w:rPr>
        <w:t>#include &lt;</w:t>
      </w:r>
      <w:proofErr w:type="spellStart"/>
      <w:r w:rsidRPr="00426E0D">
        <w:rPr>
          <w:sz w:val="32"/>
          <w:szCs w:val="32"/>
        </w:rPr>
        <w:t>stdio.h</w:t>
      </w:r>
      <w:proofErr w:type="spellEnd"/>
      <w:r w:rsidRPr="00426E0D">
        <w:rPr>
          <w:sz w:val="32"/>
          <w:szCs w:val="32"/>
        </w:rPr>
        <w:t>&gt;</w:t>
      </w:r>
    </w:p>
    <w:p w14:paraId="716C390E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</w:p>
    <w:p w14:paraId="5FD5BD6E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  <w:r w:rsidRPr="00426E0D">
        <w:rPr>
          <w:sz w:val="32"/>
          <w:szCs w:val="32"/>
        </w:rPr>
        <w:t xml:space="preserve">void </w:t>
      </w:r>
      <w:proofErr w:type="gramStart"/>
      <w:r w:rsidRPr="00426E0D">
        <w:rPr>
          <w:sz w:val="32"/>
          <w:szCs w:val="32"/>
        </w:rPr>
        <w:t>main(</w:t>
      </w:r>
      <w:proofErr w:type="gramEnd"/>
      <w:r w:rsidRPr="00426E0D">
        <w:rPr>
          <w:sz w:val="32"/>
          <w:szCs w:val="32"/>
        </w:rPr>
        <w:t>) {</w:t>
      </w:r>
    </w:p>
    <w:p w14:paraId="25D0FBCE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</w:p>
    <w:p w14:paraId="5D58D551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  <w:r w:rsidRPr="00426E0D">
        <w:rPr>
          <w:sz w:val="32"/>
          <w:szCs w:val="32"/>
        </w:rPr>
        <w:tab/>
        <w:t>int x = 5;</w:t>
      </w:r>
    </w:p>
    <w:p w14:paraId="33FC6935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  <w:r w:rsidRPr="00426E0D">
        <w:rPr>
          <w:sz w:val="32"/>
          <w:szCs w:val="32"/>
        </w:rPr>
        <w:tab/>
      </w:r>
      <w:proofErr w:type="gramStart"/>
      <w:r w:rsidRPr="00426E0D">
        <w:rPr>
          <w:sz w:val="32"/>
          <w:szCs w:val="32"/>
        </w:rPr>
        <w:t>fork(</w:t>
      </w:r>
      <w:proofErr w:type="gramEnd"/>
      <w:r w:rsidRPr="00426E0D">
        <w:rPr>
          <w:sz w:val="32"/>
          <w:szCs w:val="32"/>
        </w:rPr>
        <w:t>);</w:t>
      </w:r>
    </w:p>
    <w:p w14:paraId="755CD57E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  <w:r w:rsidRPr="00426E0D">
        <w:rPr>
          <w:sz w:val="32"/>
          <w:szCs w:val="32"/>
        </w:rPr>
        <w:tab/>
        <w:t>x = x+1;</w:t>
      </w:r>
    </w:p>
    <w:p w14:paraId="0577284E" w14:textId="77777777" w:rsidR="00426E0D" w:rsidRPr="00426E0D" w:rsidRDefault="00426E0D" w:rsidP="00426E0D">
      <w:pPr>
        <w:pStyle w:val="ListParagraph"/>
        <w:jc w:val="both"/>
        <w:rPr>
          <w:sz w:val="32"/>
          <w:szCs w:val="32"/>
        </w:rPr>
      </w:pPr>
      <w:r w:rsidRPr="00426E0D">
        <w:rPr>
          <w:sz w:val="32"/>
          <w:szCs w:val="32"/>
        </w:rPr>
        <w:tab/>
      </w:r>
      <w:proofErr w:type="spellStart"/>
      <w:proofErr w:type="gramStart"/>
      <w:r w:rsidRPr="00426E0D">
        <w:rPr>
          <w:sz w:val="32"/>
          <w:szCs w:val="32"/>
        </w:rPr>
        <w:t>printf</w:t>
      </w:r>
      <w:proofErr w:type="spellEnd"/>
      <w:r w:rsidRPr="00426E0D">
        <w:rPr>
          <w:sz w:val="32"/>
          <w:szCs w:val="32"/>
        </w:rPr>
        <w:t>(</w:t>
      </w:r>
      <w:proofErr w:type="gramEnd"/>
      <w:r w:rsidRPr="00426E0D">
        <w:rPr>
          <w:sz w:val="32"/>
          <w:szCs w:val="32"/>
        </w:rPr>
        <w:t>"x = %d\</w:t>
      </w:r>
      <w:proofErr w:type="spellStart"/>
      <w:r w:rsidRPr="00426E0D">
        <w:rPr>
          <w:sz w:val="32"/>
          <w:szCs w:val="32"/>
        </w:rPr>
        <w:t>n",x</w:t>
      </w:r>
      <w:proofErr w:type="spellEnd"/>
      <w:r w:rsidRPr="00426E0D">
        <w:rPr>
          <w:sz w:val="32"/>
          <w:szCs w:val="32"/>
        </w:rPr>
        <w:t>);</w:t>
      </w:r>
    </w:p>
    <w:p w14:paraId="4337FBD7" w14:textId="4751F09B" w:rsidR="005600AC" w:rsidRPr="00426E0D" w:rsidRDefault="00426E0D" w:rsidP="00426E0D">
      <w:pPr>
        <w:pStyle w:val="ListParagraph"/>
        <w:ind w:left="0"/>
        <w:jc w:val="both"/>
        <w:rPr>
          <w:sz w:val="32"/>
          <w:szCs w:val="32"/>
        </w:rPr>
      </w:pPr>
      <w:r w:rsidRPr="00426E0D">
        <w:rPr>
          <w:sz w:val="32"/>
          <w:szCs w:val="32"/>
        </w:rPr>
        <w:t>}</w:t>
      </w:r>
    </w:p>
    <w:p w14:paraId="08A1B4E3" w14:textId="77777777" w:rsidR="005600AC" w:rsidRDefault="005600AC" w:rsidP="005600AC">
      <w:pPr>
        <w:pStyle w:val="ListParagraph"/>
        <w:ind w:left="0"/>
        <w:jc w:val="both"/>
        <w:rPr>
          <w:sz w:val="32"/>
          <w:szCs w:val="32"/>
        </w:rPr>
      </w:pPr>
    </w:p>
    <w:p w14:paraId="5A4C5B20" w14:textId="053CCA98" w:rsidR="00426E0D" w:rsidRPr="00426E0D" w:rsidRDefault="00426E0D" w:rsidP="005600AC">
      <w:pPr>
        <w:pStyle w:val="ListParagraph"/>
        <w:ind w:left="0"/>
        <w:jc w:val="both"/>
        <w:rPr>
          <w:sz w:val="32"/>
          <w:szCs w:val="32"/>
        </w:rPr>
      </w:pPr>
      <w:r w:rsidRPr="00426E0D">
        <w:rPr>
          <w:sz w:val="32"/>
          <w:szCs w:val="32"/>
        </w:rPr>
        <w:t>The final value of x in both the parent and child processes will be 6.</w:t>
      </w:r>
    </w:p>
    <w:sectPr w:rsidR="00426E0D" w:rsidRPr="00426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0101A"/>
    <w:multiLevelType w:val="hybridMultilevel"/>
    <w:tmpl w:val="BBC89258"/>
    <w:lvl w:ilvl="0" w:tplc="26CE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1E53"/>
    <w:multiLevelType w:val="hybridMultilevel"/>
    <w:tmpl w:val="13B0BC78"/>
    <w:lvl w:ilvl="0" w:tplc="26CE3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A68C0"/>
    <w:multiLevelType w:val="hybridMultilevel"/>
    <w:tmpl w:val="CBE6E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E36BA"/>
    <w:multiLevelType w:val="hybridMultilevel"/>
    <w:tmpl w:val="964A2B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9219274">
    <w:abstractNumId w:val="2"/>
  </w:num>
  <w:num w:numId="2" w16cid:durableId="1250383476">
    <w:abstractNumId w:val="3"/>
  </w:num>
  <w:num w:numId="3" w16cid:durableId="2003266810">
    <w:abstractNumId w:val="1"/>
  </w:num>
  <w:num w:numId="4" w16cid:durableId="105029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DB"/>
    <w:rsid w:val="00004345"/>
    <w:rsid w:val="00034374"/>
    <w:rsid w:val="000F2466"/>
    <w:rsid w:val="001F4C26"/>
    <w:rsid w:val="00342333"/>
    <w:rsid w:val="003A36C8"/>
    <w:rsid w:val="0041211E"/>
    <w:rsid w:val="00426E0D"/>
    <w:rsid w:val="00510920"/>
    <w:rsid w:val="005315BA"/>
    <w:rsid w:val="005600AC"/>
    <w:rsid w:val="005C462F"/>
    <w:rsid w:val="006130A9"/>
    <w:rsid w:val="00641BCF"/>
    <w:rsid w:val="0069255C"/>
    <w:rsid w:val="0071486E"/>
    <w:rsid w:val="00753A36"/>
    <w:rsid w:val="00797020"/>
    <w:rsid w:val="00906E90"/>
    <w:rsid w:val="009D2249"/>
    <w:rsid w:val="009D72B6"/>
    <w:rsid w:val="009E02DE"/>
    <w:rsid w:val="00A05AC9"/>
    <w:rsid w:val="00A75457"/>
    <w:rsid w:val="00A80906"/>
    <w:rsid w:val="00AB58A8"/>
    <w:rsid w:val="00B02458"/>
    <w:rsid w:val="00B617B2"/>
    <w:rsid w:val="00C278A2"/>
    <w:rsid w:val="00C61C65"/>
    <w:rsid w:val="00CA4A56"/>
    <w:rsid w:val="00D46670"/>
    <w:rsid w:val="00DA3732"/>
    <w:rsid w:val="00DD1561"/>
    <w:rsid w:val="00DD380A"/>
    <w:rsid w:val="00E60AE8"/>
    <w:rsid w:val="00F31320"/>
    <w:rsid w:val="00FB09DB"/>
    <w:rsid w:val="00FE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F132"/>
  <w15:chartTrackingRefBased/>
  <w15:docId w15:val="{9025675D-0036-45C9-9E97-8D609325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8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487F-507E-45B0-88EE-E383513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Dalvi</dc:creator>
  <cp:keywords/>
  <dc:description/>
  <cp:lastModifiedBy>Mihir Dalvi</cp:lastModifiedBy>
  <cp:revision>2</cp:revision>
  <dcterms:created xsi:type="dcterms:W3CDTF">2024-09-01T09:58:00Z</dcterms:created>
  <dcterms:modified xsi:type="dcterms:W3CDTF">2024-09-01T09:58:00Z</dcterms:modified>
</cp:coreProperties>
</file>